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DD" w:rsidRPr="004039DD" w:rsidRDefault="004039DD" w:rsidP="008E6E18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margin">
              <wp:align>top</wp:align>
            </wp:positionV>
            <wp:extent cx="593090" cy="691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5D2CDC" w:rsidRPr="004039DD" w:rsidRDefault="005D2CDC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Pr="004039DD" w:rsidRDefault="00766379" w:rsidP="008E6E18">
      <w:pPr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  <w:r w:rsidR="004039DD" w:rsidRPr="004039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УЗСКОГО ГОРОДСКОГО ОКРУГА</w:t>
      </w:r>
    </w:p>
    <w:p w:rsidR="004039DD" w:rsidRPr="004039DD" w:rsidRDefault="004039DD" w:rsidP="008E6E18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МОСКОВСКОЙ ОБЛАСТИ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от </w:t>
      </w:r>
      <w:r w:rsidR="00774891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</w:t>
      </w:r>
      <w:r w:rsidR="00EF4016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№ </w:t>
      </w:r>
      <w:r w:rsidR="00774891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="00EF4016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</w:t>
      </w:r>
    </w:p>
    <w:p w:rsidR="00BB315C" w:rsidRPr="004039DD" w:rsidRDefault="004039DD" w:rsidP="008E6E18">
      <w:pPr>
        <w:tabs>
          <w:tab w:val="left" w:pos="6660"/>
        </w:tabs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039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 xml:space="preserve">от 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>№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u w:val="single"/>
          <w:lang w:eastAsia="ru-RU"/>
        </w:rPr>
        <w:t xml:space="preserve">   </w:t>
      </w:r>
    </w:p>
    <w:p w:rsidR="00811BBB" w:rsidRPr="00811BBB" w:rsidRDefault="00811BBB" w:rsidP="008E6E18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32AB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</w:t>
      </w:r>
      <w:r>
        <w:rPr>
          <w:rFonts w:ascii="Times New Roman" w:hAnsi="Times New Roman"/>
          <w:b/>
          <w:sz w:val="26"/>
          <w:szCs w:val="26"/>
          <w:lang w:eastAsia="ru-RU"/>
        </w:rPr>
        <w:t>, от 07.07.2020 №1923</w:t>
      </w:r>
      <w:r w:rsidR="00875105">
        <w:rPr>
          <w:rFonts w:ascii="Times New Roman" w:hAnsi="Times New Roman"/>
          <w:b/>
          <w:sz w:val="26"/>
          <w:szCs w:val="26"/>
          <w:lang w:eastAsia="ru-RU"/>
        </w:rPr>
        <w:t>, от 23.07.2020 №2111</w:t>
      </w:r>
      <w:r w:rsidR="00E94B56">
        <w:rPr>
          <w:rFonts w:ascii="Times New Roman" w:hAnsi="Times New Roman"/>
          <w:b/>
          <w:sz w:val="26"/>
          <w:szCs w:val="26"/>
          <w:lang w:eastAsia="ru-RU"/>
        </w:rPr>
        <w:t>, от 04.08.2020 №2271</w:t>
      </w:r>
      <w:r w:rsidR="0012448A">
        <w:rPr>
          <w:rFonts w:ascii="Times New Roman" w:hAnsi="Times New Roman"/>
          <w:b/>
          <w:sz w:val="26"/>
          <w:szCs w:val="26"/>
          <w:lang w:eastAsia="ru-RU"/>
        </w:rPr>
        <w:t>, от 04.09.2020 №2664</w:t>
      </w:r>
      <w:r w:rsidR="001353F0">
        <w:rPr>
          <w:rFonts w:ascii="Times New Roman" w:hAnsi="Times New Roman"/>
          <w:b/>
          <w:sz w:val="26"/>
          <w:szCs w:val="26"/>
          <w:lang w:eastAsia="ru-RU"/>
        </w:rPr>
        <w:t>, от 22.10.2020 №3332</w:t>
      </w:r>
      <w:r w:rsidR="00817D02">
        <w:rPr>
          <w:rFonts w:ascii="Times New Roman" w:hAnsi="Times New Roman"/>
          <w:b/>
          <w:sz w:val="26"/>
          <w:szCs w:val="26"/>
          <w:lang w:eastAsia="ru-RU"/>
        </w:rPr>
        <w:t>, от 08.12.2020 №3963</w:t>
      </w:r>
      <w:r w:rsidR="00774891">
        <w:rPr>
          <w:rFonts w:ascii="Times New Roman" w:hAnsi="Times New Roman"/>
          <w:b/>
          <w:sz w:val="26"/>
          <w:szCs w:val="26"/>
          <w:lang w:eastAsia="ru-RU"/>
        </w:rPr>
        <w:t>, от 17.12.2020 № 4067</w:t>
      </w:r>
      <w:r w:rsidR="00196C4D">
        <w:rPr>
          <w:rFonts w:ascii="Times New Roman" w:hAnsi="Times New Roman"/>
          <w:b/>
          <w:sz w:val="26"/>
          <w:szCs w:val="26"/>
          <w:lang w:eastAsia="ru-RU"/>
        </w:rPr>
        <w:t>, от 30.12.2020 №4239</w:t>
      </w:r>
      <w:r w:rsidR="00AE2AC0">
        <w:rPr>
          <w:rFonts w:ascii="Times New Roman" w:hAnsi="Times New Roman"/>
          <w:b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b/>
          <w:sz w:val="26"/>
          <w:szCs w:val="26"/>
          <w:lang w:eastAsia="ru-RU"/>
        </w:rPr>
        <w:t>, от</w:t>
      </w:r>
      <w:r w:rsidR="00877EE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E6E18">
        <w:rPr>
          <w:rFonts w:ascii="Times New Roman" w:hAnsi="Times New Roman"/>
          <w:b/>
          <w:sz w:val="26"/>
          <w:szCs w:val="26"/>
          <w:lang w:eastAsia="ru-RU"/>
        </w:rPr>
        <w:t>10.09.2021 №3405</w:t>
      </w:r>
      <w:r w:rsidR="004169AF">
        <w:rPr>
          <w:rFonts w:ascii="Times New Roman" w:hAnsi="Times New Roman"/>
          <w:b/>
          <w:sz w:val="26"/>
          <w:szCs w:val="26"/>
          <w:lang w:eastAsia="ru-RU"/>
        </w:rPr>
        <w:t xml:space="preserve">, </w:t>
      </w:r>
      <w:r w:rsidR="00665101">
        <w:rPr>
          <w:rFonts w:ascii="Times New Roman" w:hAnsi="Times New Roman"/>
          <w:b/>
          <w:sz w:val="26"/>
          <w:szCs w:val="26"/>
          <w:lang w:eastAsia="ru-RU"/>
        </w:rPr>
        <w:t xml:space="preserve">от </w:t>
      </w:r>
      <w:r w:rsidR="004169AF">
        <w:rPr>
          <w:rFonts w:ascii="Times New Roman" w:hAnsi="Times New Roman"/>
          <w:b/>
          <w:sz w:val="26"/>
          <w:szCs w:val="26"/>
          <w:lang w:eastAsia="ru-RU"/>
        </w:rPr>
        <w:t>28.12.2021 № 5249</w:t>
      </w:r>
      <w:r w:rsidR="00951208">
        <w:rPr>
          <w:rFonts w:ascii="Times New Roman" w:hAnsi="Times New Roman"/>
          <w:b/>
          <w:sz w:val="26"/>
          <w:szCs w:val="26"/>
          <w:lang w:eastAsia="ru-RU"/>
        </w:rPr>
        <w:t>, от 15.02.2022 № 560</w:t>
      </w:r>
      <w:r w:rsidR="00090A2F">
        <w:rPr>
          <w:rFonts w:ascii="Times New Roman" w:hAnsi="Times New Roman"/>
          <w:b/>
          <w:sz w:val="26"/>
          <w:szCs w:val="26"/>
          <w:lang w:eastAsia="ru-RU"/>
        </w:rPr>
        <w:t>, от 06.09.2022 №4162</w:t>
      </w:r>
      <w:r w:rsidRPr="00C932AB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8750EE" w:rsidRDefault="00BB315C" w:rsidP="008E6E18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750EE">
        <w:rPr>
          <w:rFonts w:ascii="Times New Roman" w:hAnsi="Times New Roman"/>
          <w:sz w:val="25"/>
          <w:szCs w:val="25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>
        <w:rPr>
          <w:rFonts w:ascii="Times New Roman" w:hAnsi="Times New Roman"/>
          <w:sz w:val="25"/>
          <w:szCs w:val="25"/>
        </w:rPr>
        <w:t>Администрации</w:t>
      </w:r>
      <w:r w:rsidRPr="008750EE">
        <w:rPr>
          <w:rFonts w:ascii="Times New Roman" w:hAnsi="Times New Roman"/>
          <w:sz w:val="25"/>
          <w:szCs w:val="25"/>
        </w:rPr>
        <w:t xml:space="preserve"> Рузского городского округа от </w:t>
      </w:r>
      <w:r w:rsidR="00542D30">
        <w:rPr>
          <w:rFonts w:ascii="Times New Roman" w:hAnsi="Times New Roman"/>
          <w:sz w:val="25"/>
          <w:szCs w:val="25"/>
        </w:rPr>
        <w:t>10.12.2020</w:t>
      </w:r>
      <w:r w:rsidRPr="008750EE">
        <w:rPr>
          <w:rFonts w:ascii="Times New Roman" w:hAnsi="Times New Roman"/>
          <w:sz w:val="25"/>
          <w:szCs w:val="25"/>
        </w:rPr>
        <w:t xml:space="preserve"> № </w:t>
      </w:r>
      <w:r w:rsidR="00542D30">
        <w:rPr>
          <w:rFonts w:ascii="Times New Roman" w:hAnsi="Times New Roman"/>
          <w:sz w:val="25"/>
          <w:szCs w:val="25"/>
        </w:rPr>
        <w:t>3991</w:t>
      </w:r>
      <w:r w:rsidRPr="008750E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8750EE" w:rsidRDefault="00BB315C" w:rsidP="008E6E18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3.03.2020 №853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6.03.2020 №955, от 13.05.2020 №1356, от 09.06.2020 №1615, от 16.06.2020 №1663, от 07.07.2020 №1923</w:t>
      </w:r>
      <w:r w:rsidR="005B5AB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3.07.2020 №2111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8.2020 №2271</w:t>
      </w:r>
      <w:r w:rsidR="0012448A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9.2020 №2664</w:t>
      </w:r>
      <w:r w:rsidR="001353F0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2.10.2020 №3332</w:t>
      </w:r>
      <w:r w:rsidR="00817D02">
        <w:rPr>
          <w:rFonts w:ascii="Times New Roman" w:eastAsia="Times New Roman" w:hAnsi="Times New Roman"/>
          <w:sz w:val="25"/>
          <w:szCs w:val="25"/>
          <w:lang w:eastAsia="ru-RU"/>
        </w:rPr>
        <w:t>, от 08.12.2020 №3963</w:t>
      </w:r>
      <w:r w:rsidR="00774891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774891" w:rsidRPr="0077489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74891" w:rsidRPr="00774891">
        <w:rPr>
          <w:rFonts w:ascii="Times New Roman" w:hAnsi="Times New Roman"/>
          <w:sz w:val="26"/>
          <w:szCs w:val="26"/>
          <w:lang w:eastAsia="ru-RU"/>
        </w:rPr>
        <w:t>от 17.12.2020 № 4067</w:t>
      </w:r>
      <w:r w:rsidR="00196C4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96C4D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 xml:space="preserve"> 30.12.2020 </w:t>
      </w:r>
      <w:r w:rsidR="00196C4D" w:rsidRPr="00196C4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>4239</w:t>
      </w:r>
      <w:r w:rsidR="00AE2AC0">
        <w:rPr>
          <w:rFonts w:ascii="Times New Roman" w:hAnsi="Times New Roman"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sz w:val="26"/>
          <w:szCs w:val="26"/>
          <w:lang w:eastAsia="ru-RU"/>
        </w:rPr>
        <w:t>, от 10.09.2021 № 3405</w:t>
      </w:r>
      <w:r w:rsidR="004169A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65101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169AF" w:rsidRPr="004169AF">
        <w:rPr>
          <w:rFonts w:ascii="Times New Roman" w:hAnsi="Times New Roman"/>
          <w:sz w:val="26"/>
          <w:szCs w:val="26"/>
          <w:lang w:eastAsia="ru-RU"/>
        </w:rPr>
        <w:t>28.12.2021 № 5249</w:t>
      </w:r>
      <w:r w:rsidR="00951208">
        <w:rPr>
          <w:rFonts w:ascii="Times New Roman" w:hAnsi="Times New Roman"/>
          <w:sz w:val="26"/>
          <w:szCs w:val="26"/>
          <w:lang w:eastAsia="ru-RU"/>
        </w:rPr>
        <w:t>, от 15.02.2022 № 560</w:t>
      </w:r>
      <w:r w:rsidR="00090A2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090A2F" w:rsidRPr="00090A2F">
        <w:rPr>
          <w:rFonts w:ascii="Times New Roman" w:hAnsi="Times New Roman"/>
          <w:sz w:val="26"/>
          <w:szCs w:val="26"/>
          <w:lang w:eastAsia="ru-RU"/>
        </w:rPr>
        <w:t>от 06.09.2022 №4162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),</w:t>
      </w:r>
      <w:r w:rsidRPr="008750EE">
        <w:rPr>
          <w:rFonts w:ascii="Times New Roman" w:hAnsi="Times New Roman"/>
          <w:color w:val="000000"/>
          <w:spacing w:val="18"/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ть в новой редакции (прилагается). </w:t>
      </w:r>
      <w:r w:rsidR="0066510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BB315C" w:rsidRPr="008750EE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Пархоменко</w:t>
      </w:r>
      <w:r w:rsidR="00542D30" w:rsidRPr="00542D3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42D30" w:rsidRPr="008750EE">
        <w:rPr>
          <w:rFonts w:ascii="Times New Roman" w:eastAsia="Times New Roman" w:hAnsi="Times New Roman"/>
          <w:sz w:val="25"/>
          <w:szCs w:val="25"/>
          <w:lang w:eastAsia="ru-RU"/>
        </w:rPr>
        <w:t>В.Ю.</w:t>
      </w:r>
    </w:p>
    <w:p w:rsidR="0042178B" w:rsidRDefault="00BB315C" w:rsidP="008E6E18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</w:p>
    <w:p w:rsidR="006B4643" w:rsidRDefault="00641107" w:rsidP="008E6E18">
      <w:pPr>
        <w:spacing w:after="120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Глав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ского округа      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 xml:space="preserve">   Н.Н. Пархоменко</w:t>
      </w:r>
    </w:p>
    <w:p w:rsidR="00140F9C" w:rsidRDefault="00140F9C" w:rsidP="008E6E18">
      <w:pPr>
        <w:spacing w:after="120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6324D" w:rsidRPr="00951208" w:rsidRDefault="0056324D" w:rsidP="00951208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56324D" w:rsidRPr="00951208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E3143B" w:rsidRPr="00E05123" w:rsidRDefault="00E3143B" w:rsidP="008E6E18">
      <w:pPr>
        <w:rPr>
          <w:rFonts w:ascii="Times New Roman" w:eastAsia="⃢茶⃮⻿술Ҳ䄂ХҲ䄂Х갤РХ" w:hAnsi="Times New Roman" w:cs="Times New Roman"/>
          <w:sz w:val="24"/>
          <w:szCs w:val="24"/>
          <w:lang w:eastAsia="ru-RU"/>
        </w:rPr>
      </w:pPr>
    </w:p>
    <w:p w:rsidR="00B1067F" w:rsidRPr="00E05123" w:rsidRDefault="00B1067F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 xml:space="preserve">Приложение </w:t>
      </w:r>
    </w:p>
    <w:p w:rsidR="00B1067F" w:rsidRPr="00E05123" w:rsidRDefault="00CC4FB9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>к постановлению А</w:t>
      </w:r>
      <w:r w:rsidR="00B1067F" w:rsidRPr="00E05123">
        <w:rPr>
          <w:rFonts w:ascii="Times New Roman" w:eastAsia="Calibri" w:hAnsi="Times New Roman" w:cs="Times New Roman"/>
          <w:szCs w:val="28"/>
          <w:lang w:eastAsia="zh-CN"/>
        </w:rPr>
        <w:t>дминистрации</w:t>
      </w:r>
    </w:p>
    <w:p w:rsidR="00B1067F" w:rsidRPr="00E05123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Рузского городского округа</w:t>
      </w:r>
    </w:p>
    <w:p w:rsidR="00B1067F" w:rsidRPr="00817D02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Администрация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УНИЦИПАЛЬНАЯ ПРОГРАММА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комфортной городской среды» </w:t>
      </w: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г. Руз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02</w:t>
      </w:r>
      <w:r w:rsidR="00BD2C5E">
        <w:rPr>
          <w:rFonts w:ascii="Times New Roman" w:hAnsi="Times New Roman" w:cs="Times New Roman"/>
          <w:sz w:val="26"/>
          <w:szCs w:val="26"/>
        </w:rPr>
        <w:t>2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i/>
        </w:rPr>
      </w:pPr>
    </w:p>
    <w:p w:rsidR="00B1067F" w:rsidRDefault="00B1067F" w:rsidP="008E6E18">
      <w:pPr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Spec="center" w:tblpY="-802"/>
        <w:tblW w:w="12860" w:type="dxa"/>
        <w:tblLook w:val="04A0" w:firstRow="1" w:lastRow="0" w:firstColumn="1" w:lastColumn="0" w:noHBand="0" w:noVBand="1"/>
      </w:tblPr>
      <w:tblGrid>
        <w:gridCol w:w="2587"/>
        <w:gridCol w:w="1752"/>
        <w:gridCol w:w="1752"/>
        <w:gridCol w:w="1752"/>
        <w:gridCol w:w="1752"/>
        <w:gridCol w:w="1752"/>
        <w:gridCol w:w="1752"/>
      </w:tblGrid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муниципальной программы Рузского городского округа</w:t>
            </w:r>
          </w:p>
        </w:tc>
      </w:tr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Формирование современной комфортной городской среды»</w:t>
            </w:r>
          </w:p>
          <w:p w:rsid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877EED" w:rsidRDefault="00877EED" w:rsidP="008E6E18">
            <w:pPr>
              <w:jc w:val="center"/>
              <w:rPr>
                <w:rFonts w:ascii="Calibri" w:eastAsia="Calibri" w:hAnsi="Calibri" w:cs="al Unicode MS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Excel.Sheet.12 "C:\\Users\\USER-old-088\\Desktop\\Муниципальная программа Маргарита\\МП ЯНВАРЬ изм 2.xlsx" "Паспорт мунпрограммы!R4C1:R18C7" \a \f 4 \h </w:instrText>
            </w:r>
            <w:r w:rsidR="009E4CDD"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</w:p>
          <w:tbl>
            <w:tblPr>
              <w:tblW w:w="12860" w:type="dxa"/>
              <w:tblLook w:val="04A0" w:firstRow="1" w:lastRow="0" w:firstColumn="1" w:lastColumn="0" w:noHBand="0" w:noVBand="1"/>
            </w:tblPr>
            <w:tblGrid>
              <w:gridCol w:w="2540"/>
              <w:gridCol w:w="1720"/>
              <w:gridCol w:w="1720"/>
              <w:gridCol w:w="1720"/>
              <w:gridCol w:w="1720"/>
              <w:gridCol w:w="1720"/>
              <w:gridCol w:w="1720"/>
            </w:tblGrid>
            <w:tr w:rsidR="00A97F84" w:rsidRPr="00A97F84" w:rsidTr="00A97F84">
              <w:trPr>
                <w:trHeight w:val="405"/>
              </w:trPr>
              <w:tc>
                <w:tcPr>
                  <w:tcW w:w="2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администрации Рузского городского округа В.Ю. Пархоменко </w:t>
                  </w:r>
                </w:p>
              </w:tc>
            </w:tr>
            <w:tr w:rsidR="00A97F84" w:rsidRPr="00A97F84" w:rsidTr="00A97F84">
              <w:trPr>
                <w:trHeight w:val="435"/>
              </w:trPr>
              <w:tc>
                <w:tcPr>
                  <w:tcW w:w="2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Рузского городского округа М.П. Жаров</w:t>
                  </w:r>
                </w:p>
              </w:tc>
            </w:tr>
            <w:tr w:rsidR="00A97F84" w:rsidRPr="00A97F84" w:rsidTr="00A97F84">
              <w:trPr>
                <w:trHeight w:val="88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Администрация Рузского городского округа, Управление дорожной деятельности и благоустройства, Управление ЖКХ</w:t>
                  </w:r>
                </w:p>
              </w:tc>
            </w:tr>
            <w:tr w:rsidR="00A97F84" w:rsidRPr="00A97F84" w:rsidTr="00A97F84">
              <w:trPr>
                <w:trHeight w:val="49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вышение качества и комфорта городской среды</w:t>
                  </w:r>
                </w:p>
              </w:tc>
            </w:tr>
            <w:tr w:rsidR="00A97F84" w:rsidRPr="00A97F84" w:rsidTr="00A97F84">
              <w:trPr>
                <w:trHeight w:val="300"/>
              </w:trPr>
              <w:tc>
                <w:tcPr>
                  <w:tcW w:w="2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 "Комфортная городская среда"</w:t>
                  </w:r>
                </w:p>
              </w:tc>
            </w:tr>
            <w:tr w:rsidR="00A97F84" w:rsidRPr="00A97F84" w:rsidTr="00A97F84">
              <w:trPr>
                <w:trHeight w:val="300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 "Благоустройство территорий"</w:t>
                  </w:r>
                </w:p>
              </w:tc>
            </w:tr>
            <w:tr w:rsidR="00A97F84" w:rsidRPr="00A97F84" w:rsidTr="00A97F84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I "Создание условий для обеспечения комфортного проживания жителей в многоквартирных домах"</w:t>
                  </w:r>
                </w:p>
              </w:tc>
            </w:tr>
            <w:tr w:rsidR="00A97F84" w:rsidRPr="00A97F84" w:rsidTr="00A97F84">
              <w:trPr>
                <w:trHeight w:val="31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V "Обеспечивающая подпрограмма"</w:t>
                  </w:r>
                </w:p>
              </w:tc>
            </w:tr>
            <w:tr w:rsidR="00A97F84" w:rsidRPr="00A97F84" w:rsidTr="00A97F84">
              <w:trPr>
                <w:trHeight w:val="127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bookmarkStart w:id="1" w:name="RANGE!A12"/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Источники финансирования муниципальной программы, </w:t>
                  </w:r>
                  <w:bookmarkEnd w:id="1"/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Расходы (тыс. рублей)</w:t>
                  </w:r>
                </w:p>
              </w:tc>
            </w:tr>
            <w:tr w:rsidR="00A97F84" w:rsidRPr="00A97F84" w:rsidTr="00A97F84">
              <w:trPr>
                <w:trHeight w:val="46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0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1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2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3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4 год</w:t>
                  </w:r>
                </w:p>
              </w:tc>
            </w:tr>
            <w:tr w:rsidR="00A97F84" w:rsidRPr="00A97F84" w:rsidTr="00A97F84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60 507,69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 115,3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79 202,8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8 870,07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42 930,05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5 389,43</w:t>
                  </w:r>
                </w:p>
              </w:tc>
            </w:tr>
            <w:tr w:rsidR="00A97F84" w:rsidRPr="00A97F84" w:rsidTr="00A97F84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09 007,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109 007,25</w:t>
                  </w:r>
                </w:p>
              </w:tc>
            </w:tr>
            <w:tr w:rsidR="00A97F84" w:rsidRPr="00A97F84" w:rsidTr="00A97F84">
              <w:trPr>
                <w:trHeight w:val="9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Средства бюджета Рузского городского округа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 833 373,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6 284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17 050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04 706,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92 196,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73 136,80</w:t>
                  </w:r>
                </w:p>
              </w:tc>
            </w:tr>
            <w:tr w:rsidR="00A97F84" w:rsidRPr="00A97F84" w:rsidTr="00A97F84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A97F84" w:rsidRPr="00A97F84" w:rsidTr="00A97F84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 345 681,8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70 39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39 04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613 576,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85 126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7F84" w:rsidRPr="00A97F84" w:rsidRDefault="00A97F84" w:rsidP="00090A2F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7F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537 533,5</w:t>
                  </w:r>
                </w:p>
              </w:tc>
            </w:tr>
          </w:tbl>
          <w:p w:rsidR="00110E6A" w:rsidRPr="007A2EDA" w:rsidRDefault="00877EED" w:rsidP="003742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fldChar w:fldCharType="end"/>
            </w:r>
          </w:p>
        </w:tc>
      </w:tr>
      <w:tr w:rsidR="007A2EDA" w:rsidRPr="007A2EDA" w:rsidTr="007A2EDA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2E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067F" w:rsidRPr="008E6E18" w:rsidRDefault="00B1067F" w:rsidP="008E6E18">
      <w:pPr>
        <w:rPr>
          <w:rFonts w:asciiTheme="minorHAnsi" w:hAnsiTheme="minorHAnsi" w:cs="Times New Roman"/>
          <w:szCs w:val="28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a3"/>
        <w:spacing w:after="0" w:line="240" w:lineRule="auto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>Общая характеристика сферы реализации муниципальной программы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br/>
        <w:t>«Формирование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современной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комфортной городской среды».</w:t>
      </w:r>
    </w:p>
    <w:p w:rsidR="00B1067F" w:rsidRPr="00E05123" w:rsidRDefault="00B1067F" w:rsidP="008E6E18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Целью муниципальной программы «Формирование 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>комфортной городской среды» (далее - Программа) является повышение качества и комфорта городской среды на территории Рузского городского округа</w:t>
      </w:r>
      <w:r w:rsidR="00246080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6080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коном Московской области </w:t>
      </w:r>
      <w:r w:rsidR="00833D88" w:rsidRPr="00833D88">
        <w:rPr>
          <w:rFonts w:ascii="Times New Roman" w:hAnsi="Times New Roman" w:cs="Times New Roman"/>
          <w:sz w:val="26"/>
          <w:szCs w:val="26"/>
        </w:rPr>
        <w:t xml:space="preserve">Закон Московской области </w:t>
      </w:r>
      <w:bookmarkStart w:id="2" w:name="_Hlk81477253"/>
      <w:r w:rsidR="00833D88" w:rsidRPr="00833D88">
        <w:rPr>
          <w:rFonts w:ascii="Times New Roman" w:hAnsi="Times New Roman" w:cs="Times New Roman"/>
          <w:sz w:val="26"/>
          <w:szCs w:val="26"/>
        </w:rPr>
        <w:t>от 30.12.2014 N 191/2014-ОЗ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ред. от 08.06.2021)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 xml:space="preserve">(принят постановлением </w:t>
      </w:r>
      <w:proofErr w:type="spellStart"/>
      <w:r w:rsidR="00833D88" w:rsidRPr="00833D88">
        <w:rPr>
          <w:rFonts w:ascii="Times New Roman" w:hAnsi="Times New Roman" w:cs="Times New Roman"/>
          <w:sz w:val="26"/>
          <w:szCs w:val="26"/>
        </w:rPr>
        <w:t>Мособлдумы</w:t>
      </w:r>
      <w:proofErr w:type="spellEnd"/>
      <w:r w:rsidR="00833D88" w:rsidRPr="00833D88">
        <w:rPr>
          <w:rFonts w:ascii="Times New Roman" w:hAnsi="Times New Roman" w:cs="Times New Roman"/>
          <w:sz w:val="26"/>
          <w:szCs w:val="26"/>
        </w:rPr>
        <w:t xml:space="preserve"> от 18.12.2014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N 17/110-П)</w:t>
      </w:r>
      <w:bookmarkEnd w:id="2"/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>определены следующие основные задачи в сфере благоустройства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формирования единого облик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доступности территорий общего пользования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хранности объектов благоустройств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комфортного и безопасного проживания граждан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E05123" w:rsidRDefault="00833D88" w:rsidP="008E6E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067F" w:rsidRPr="00E05123">
        <w:rPr>
          <w:rFonts w:ascii="Times New Roman" w:hAnsi="Times New Roman" w:cs="Times New Roman"/>
          <w:sz w:val="26"/>
          <w:szCs w:val="26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городского округа, создание привлекательной городской атмосферы для жителей, а </w:t>
      </w:r>
      <w:proofErr w:type="gramStart"/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так же</w:t>
      </w:r>
      <w:proofErr w:type="gramEnd"/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</w:t>
      </w:r>
      <w:proofErr w:type="spellStart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spellEnd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.10.2003 N 131-ФЗ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1.07.2021)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 в сфере благоустройства относятся к вопросам местного значения городского округа. Закон Московской области 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0.12.2014 N 191/2014-ОЗ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8.06.2021)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нят постановлением </w:t>
      </w:r>
      <w:proofErr w:type="spellStart"/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Мособлдумы</w:t>
      </w:r>
      <w:proofErr w:type="spellEnd"/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8.12.2014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N 17/110-П)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ях уровень освещенности дворовых территорий ниже допустимого, или освещение вообще отсутствует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 w:rsidRPr="00E05123">
        <w:rPr>
          <w:rFonts w:ascii="Times New Roman" w:hAnsi="Times New Roman" w:cs="Times New Roman"/>
          <w:sz w:val="26"/>
          <w:szCs w:val="26"/>
        </w:rPr>
        <w:t>6 дворов, в 2019 году – 18 дворов</w:t>
      </w:r>
      <w:r w:rsidRPr="00E051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r w:rsidR="000E0F7F" w:rsidRPr="00E05123">
        <w:rPr>
          <w:rFonts w:ascii="Times New Roman" w:hAnsi="Times New Roman" w:cs="Times New Roman"/>
          <w:sz w:val="26"/>
          <w:szCs w:val="26"/>
        </w:rPr>
        <w:t>которая постоянно</w:t>
      </w:r>
      <w:r w:rsidRPr="00E05123">
        <w:rPr>
          <w:rFonts w:ascii="Times New Roman" w:hAnsi="Times New Roman" w:cs="Times New Roman"/>
          <w:sz w:val="26"/>
          <w:szCs w:val="26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E05123" w:rsidRDefault="000E0F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</w:t>
      </w:r>
      <w:r w:rsidR="00B1067F"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67F" w:rsidRPr="00E05123">
        <w:rPr>
          <w:rFonts w:ascii="Times New Roman" w:hAnsi="Times New Roman" w:cs="Times New Roman"/>
          <w:sz w:val="26"/>
          <w:szCs w:val="26"/>
        </w:rPr>
        <w:t>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энергоэффективные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 к 2024 году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E05123">
        <w:rPr>
          <w:rFonts w:ascii="Times New Roman" w:hAnsi="Times New Roman" w:cs="Times New Roman"/>
          <w:sz w:val="26"/>
          <w:szCs w:val="26"/>
        </w:rPr>
        <w:t xml:space="preserve">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E05123" w:rsidRDefault="00B1067F" w:rsidP="008E6E18">
      <w:pPr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8E6E18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8E6E18">
      <w:pPr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реализации Закона Московской области </w:t>
      </w:r>
      <w:r w:rsidR="000E0F7F" w:rsidRPr="000E0F7F">
        <w:rPr>
          <w:rFonts w:ascii="Times New Roman" w:hAnsi="Times New Roman" w:cs="Times New Roman"/>
          <w:sz w:val="26"/>
          <w:szCs w:val="26"/>
        </w:rPr>
        <w:t>от 01.07.2013 N 66/2013-ОЗ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ред. от 06.07.2021)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"Об организации проведения капитального ремонта общего имущества в многоквартирных домах, расположенных на территории Московской области"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 xml:space="preserve">(принят постановлением </w:t>
      </w:r>
      <w:proofErr w:type="spellStart"/>
      <w:r w:rsidR="000E0F7F" w:rsidRPr="000E0F7F">
        <w:rPr>
          <w:rFonts w:ascii="Times New Roman" w:hAnsi="Times New Roman" w:cs="Times New Roman"/>
          <w:sz w:val="26"/>
          <w:szCs w:val="26"/>
        </w:rPr>
        <w:t>Мособлдумы</w:t>
      </w:r>
      <w:proofErr w:type="spellEnd"/>
      <w:r w:rsidR="000E0F7F" w:rsidRPr="000E0F7F">
        <w:rPr>
          <w:rFonts w:ascii="Times New Roman" w:hAnsi="Times New Roman" w:cs="Times New Roman"/>
          <w:sz w:val="26"/>
          <w:szCs w:val="26"/>
        </w:rPr>
        <w:t xml:space="preserve"> от 27.06.2013 N 9/57-</w:t>
      </w:r>
      <w:proofErr w:type="gramStart"/>
      <w:r w:rsidR="000E0F7F" w:rsidRPr="000E0F7F">
        <w:rPr>
          <w:rFonts w:ascii="Times New Roman" w:hAnsi="Times New Roman" w:cs="Times New Roman"/>
          <w:sz w:val="26"/>
          <w:szCs w:val="26"/>
        </w:rPr>
        <w:t>П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Рузского городского округа внесены в региональную программу 536 многоквартирных дома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В рамках реализации муниципальной программы </w:t>
      </w:r>
      <w:r w:rsidRPr="00E05123">
        <w:rPr>
          <w:rFonts w:ascii="Times New Roman" w:hAnsi="Times New Roman" w:cs="Times New Roman"/>
          <w:bCs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Реализация муниципальной программы </w:t>
      </w:r>
      <w:r w:rsidRPr="00E05123">
        <w:rPr>
          <w:rFonts w:ascii="Times New Roman" w:hAnsi="Times New Roman" w:cs="Times New Roman"/>
          <w:sz w:val="26"/>
          <w:szCs w:val="26"/>
        </w:rPr>
        <w:t xml:space="preserve">«Формирование современной комфортной городской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среды»</w:t>
      </w:r>
      <w:r w:rsidR="00E43B23">
        <w:rPr>
          <w:rFonts w:ascii="Times New Roman" w:hAnsi="Times New Roman" w:cs="Times New Roman"/>
          <w:sz w:val="26"/>
          <w:szCs w:val="26"/>
        </w:rPr>
        <w:t xml:space="preserve"> 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>предусматривает</w:t>
      </w:r>
      <w:proofErr w:type="gramEnd"/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 более активное участие граждан, в том числе, учет мнения граждан при формировании программ, </w:t>
      </w:r>
      <w:r w:rsidRPr="00E05123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F80448" w:rsidRDefault="00F80448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0448" w:rsidRDefault="00F80448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Pr="00E0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униципальная программа состоит из четырех подпрограмм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 "Комфортная городская среда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I "Благоустройство территорий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дпрограмма </w:t>
      </w:r>
      <w:proofErr w:type="gramStart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III  "</w:t>
      </w:r>
      <w:proofErr w:type="gramEnd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здание условий для обеспечения комфортного проживания жителей в многоквартирных домах </w:t>
      </w:r>
      <w:r w:rsidR="00246080" w:rsidRPr="00E43B2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";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V "Обеспечивающая подпрограмма".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8E6E1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ая цель Программы</w:t>
      </w:r>
    </w:p>
    <w:p w:rsidR="00B1067F" w:rsidRPr="00E05123" w:rsidRDefault="00B1067F" w:rsidP="008E6E1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459F7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="007459F7" w:rsidRPr="00E05123">
        <w:rPr>
          <w:rFonts w:ascii="Times New Roman" w:hAnsi="Times New Roman" w:cs="Times New Roman"/>
          <w:sz w:val="26"/>
          <w:szCs w:val="26"/>
        </w:rPr>
        <w:t>повышение качества и комфорта городской среды</w:t>
      </w:r>
      <w:r w:rsidR="009D1A82">
        <w:rPr>
          <w:rFonts w:ascii="Times New Roman" w:hAnsi="Times New Roman" w:cs="Times New Roman"/>
          <w:sz w:val="26"/>
          <w:szCs w:val="26"/>
        </w:rPr>
        <w:t xml:space="preserve"> </w:t>
      </w:r>
      <w:r w:rsidR="009D1A82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Рузского городского </w:t>
      </w:r>
      <w:r w:rsid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округа Московской области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овышение уровня благоустроенных территорий Рузского городского округа;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развитие электросетевого хозяйства на территории Рузского городского округа;</w:t>
      </w:r>
    </w:p>
    <w:p w:rsidR="00B1067F" w:rsidRPr="00E05123" w:rsidRDefault="00B1067F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выполнение работ по ремонту многоквартирных домов на территории Рузского городского округа.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роки и основные мероприятия реализации Программы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Период реализации Программы составляет </w:t>
      </w:r>
      <w:r w:rsidRPr="00E05123">
        <w:rPr>
          <w:rFonts w:ascii="Times New Roman" w:hAnsi="Times New Roman" w:cs="Times New Roman"/>
          <w:b/>
          <w:sz w:val="26"/>
          <w:szCs w:val="26"/>
          <w:lang w:eastAsia="ru-RU"/>
        </w:rPr>
        <w:t>5 (пять) лет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>: 2020 – 2024г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 Основное мероприятие F2. Федеральный проект «Формирование комфортной городской среды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«Благоустройство общественных территорий муниципальных образований Московской области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беспечение комфортной среды проживания на территории муниципального образования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- Приведение в надлежащее состояние подъездов в многоквартирных домах.</w:t>
      </w:r>
    </w:p>
    <w:p w:rsidR="00B1067F" w:rsidRPr="00237E42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- Создание благоприятных условий для проживания граждан в многоквартирных домах, расположенных на территории </w:t>
      </w:r>
      <w:r w:rsidR="00CA4704" w:rsidRPr="001F3FD4">
        <w:rPr>
          <w:rFonts w:ascii="Times New Roman" w:hAnsi="Times New Roman" w:cs="Times New Roman"/>
          <w:color w:val="000000" w:themeColor="text1"/>
          <w:sz w:val="26"/>
          <w:szCs w:val="26"/>
        </w:rPr>
        <w:t>Московской области</w:t>
      </w:r>
      <w:r w:rsidRPr="001F3F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E05123">
        <w:rPr>
          <w:rFonts w:ascii="Times New Roman" w:hAnsi="Times New Roman" w:cs="Times New Roman"/>
          <w:sz w:val="26"/>
          <w:szCs w:val="26"/>
          <w:lang w:val="ru-RU"/>
        </w:rPr>
        <w:t>цифровизации</w:t>
      </w:r>
      <w:proofErr w:type="spellEnd"/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 о заключенных соглашениях на добровольной основе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E05123" w:rsidRDefault="000E0F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1067F"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="00E43B23" w:rsidRPr="00E05123">
        <w:rPr>
          <w:rFonts w:ascii="Times New Roman" w:hAnsi="Times New Roman" w:cs="Times New Roman"/>
          <w:sz w:val="26"/>
          <w:szCs w:val="26"/>
        </w:rPr>
        <w:t>дворовых 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е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из бюджета Московской области. </w:t>
      </w: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Pr="00E051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4"/>
        <w:gridCol w:w="3078"/>
      </w:tblGrid>
      <w:tr w:rsidR="005175AB" w:rsidRPr="00E05123" w:rsidTr="00F80448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04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both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ая, д.5, Федеративный </w:t>
            </w:r>
            <w:proofErr w:type="spellStart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-д, д.10,12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, д.16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,18,20,22</w:t>
            </w: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ул. Гладышева, д.4,6</w:t>
            </w:r>
            <w:r w:rsidR="009E1A08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, д.18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п. Дорохово,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ул.Виксне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2D0112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46843364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.Тучково,Восточный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., д. 7, д.9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F80448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олушкино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", д. 1, 2, 4, 5, 6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bookmarkEnd w:id="3"/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E05123" w:rsidTr="00F80448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04" w:type="dxa"/>
            <w:shd w:val="clear" w:color="auto" w:fill="FFFFFF"/>
          </w:tcPr>
          <w:p w:rsidR="009E1A08" w:rsidRPr="008A70BB" w:rsidRDefault="008A70BB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ядн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39/1</w:t>
            </w:r>
          </w:p>
        </w:tc>
        <w:tc>
          <w:tcPr>
            <w:tcW w:w="3073" w:type="dxa"/>
            <w:shd w:val="clear" w:color="auto" w:fill="FFFFFF"/>
          </w:tcPr>
          <w:p w:rsidR="009E1A08" w:rsidRPr="002D0112" w:rsidRDefault="002D0112" w:rsidP="008E6E18">
            <w:pPr>
              <w:jc w:val="center"/>
              <w:rPr>
                <w:rFonts w:asciiTheme="minorHAnsi" w:hAnsiTheme="minorHAnsi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с.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, д.1,2,3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8A70BB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5, 17, 19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Роща, д. 6, 7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 11, 12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Городище 151 подстанция д.1,2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оветская, д.24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портивная д. 20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19, 19а, ул. Комсомольская д.1, 3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27, 29, 31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 33</w:t>
            </w:r>
          </w:p>
        </w:tc>
        <w:tc>
          <w:tcPr>
            <w:tcW w:w="3073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 36, 36 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Брикет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9,11,12,13,20,2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3,4,5,7,24,25,2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17,1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11,12,16,2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25,2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Табл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лух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ул.ДОХБ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Лыщиково, д. 196, 198, 41, 42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жино, д.16, 17, 17а, 20.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-д, д. 10,12, ул. Революционная, д. 16,18,20,22, ул. Гладышева, д. 4,6, Микрорайон, д. 1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F8044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448" w:rsidRDefault="00F80448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448" w:rsidRDefault="00F80448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448" w:rsidRDefault="00F80448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BB" w:rsidRPr="00E05123" w:rsidRDefault="008A70BB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E05123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E05123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2318"/>
      </w:tblGrid>
      <w:tr w:rsidR="0099762B" w:rsidRPr="00E05123" w:rsidTr="00F80448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62B" w:rsidRPr="00E05123" w:rsidRDefault="0099762B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9762B" w:rsidRPr="00E05123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. Руза, «Аллея Славы», Вечный огонь»,  Площадь Партизан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Тучково, привокзальная площадь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г. Руза, 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»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762B" w:rsidRPr="00E05123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г. Руза, ул. Солнцева; Аллея Славы, Сквер, площадь Партизан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E05123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ул.Силикат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762B" w:rsidRPr="00E05123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Тучковским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2318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</w:tbl>
    <w:p w:rsidR="002E203B" w:rsidRPr="00E05123" w:rsidRDefault="002E203B" w:rsidP="008E6E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43"/>
      </w:tblGrid>
      <w:tr w:rsidR="00B1067F" w:rsidRPr="00E05123" w:rsidTr="00F80448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</w:t>
            </w: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дивидуального предпринимателя</w:t>
            </w:r>
          </w:p>
        </w:tc>
        <w:tc>
          <w:tcPr>
            <w:tcW w:w="3762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бъектов недвижимого имущества (включая объекты </w:t>
            </w: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бъектов недвижимого имущества (включая </w:t>
            </w: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184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F80448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Штоф </w:t>
            </w:r>
            <w:proofErr w:type="spellStart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843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F80448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843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F80448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843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F80448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A31A51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A31A51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A3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A3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:rsidR="00B1067F" w:rsidRPr="00A31A51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A31A51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843" w:type="dxa"/>
            <w:vAlign w:val="center"/>
          </w:tcPr>
          <w:p w:rsidR="00B1067F" w:rsidRPr="00237E42" w:rsidRDefault="00237E42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237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20</w:t>
            </w:r>
          </w:p>
        </w:tc>
      </w:tr>
      <w:tr w:rsidR="00B1067F" w:rsidRPr="00E05123" w:rsidTr="00F80448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нян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843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5AA7" w:rsidRDefault="006F5AA7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704" w:rsidRDefault="00CA4704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373" w:rsidRDefault="00197373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373" w:rsidRDefault="00197373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373" w:rsidRDefault="00197373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373" w:rsidRDefault="00197373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704" w:rsidRDefault="00CA4704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704" w:rsidRDefault="00CA4704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704" w:rsidRDefault="00CA4704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Hlk95727121"/>
      <w:r w:rsidRPr="00E05123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</w:t>
      </w:r>
      <w:bookmarkStart w:id="5" w:name="_Hlk95727142"/>
      <w:r w:rsidRPr="00E05123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bookmarkEnd w:id="4"/>
      <w:r w:rsidRPr="00E0512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Рузского городского округа  </w:t>
      </w: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bookmarkEnd w:id="5"/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799"/>
        <w:gridCol w:w="22"/>
        <w:gridCol w:w="10"/>
        <w:gridCol w:w="1567"/>
        <w:gridCol w:w="992"/>
        <w:gridCol w:w="1552"/>
        <w:gridCol w:w="1419"/>
        <w:gridCol w:w="1134"/>
        <w:gridCol w:w="1136"/>
        <w:gridCol w:w="994"/>
        <w:gridCol w:w="1070"/>
        <w:gridCol w:w="64"/>
        <w:gridCol w:w="1420"/>
      </w:tblGrid>
      <w:tr w:rsidR="00B1067F" w:rsidRPr="00E05123" w:rsidTr="004F0620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№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E05123" w:rsidTr="004F0620">
        <w:trPr>
          <w:trHeight w:val="1101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</w:tr>
      <w:tr w:rsidR="00B1067F" w:rsidRPr="00831894" w:rsidTr="004F0620">
        <w:trPr>
          <w:trHeight w:val="15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1</w:t>
            </w:r>
          </w:p>
        </w:tc>
      </w:tr>
      <w:tr w:rsidR="00B1067F" w:rsidRPr="00E05123" w:rsidTr="00B92B42">
        <w:trPr>
          <w:trHeight w:val="29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CF3964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⃢茶⃮⻿술Ҳ䄂ХҲ䄂Х갤РХ" w:hAnsi="Times New Roman" w:cs="Times New Roman"/>
                <w:b/>
                <w:sz w:val="24"/>
                <w:szCs w:val="24"/>
              </w:rPr>
            </w:pPr>
            <w:r w:rsidRPr="00CF3964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E05123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F1" w:rsidRPr="00E05123" w:rsidRDefault="00B1067F" w:rsidP="000352B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 </w:t>
            </w:r>
            <w:r w:rsidR="00E3143B"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</w:t>
            </w:r>
            <w:r w:rsidR="000352BB">
              <w:rPr>
                <w:rFonts w:ascii="Times New Roman" w:hAnsi="Times New Roman" w:cs="Times New Roman"/>
                <w:i/>
                <w:sz w:val="22"/>
              </w:rPr>
              <w:t>благоустроенных общественных территорий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197373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7E4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18"/>
                <w:szCs w:val="18"/>
              </w:rPr>
              <w:t>Приоритетный,р</w:t>
            </w:r>
            <w:r w:rsidR="00E3143B" w:rsidRPr="00237E4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18"/>
                <w:szCs w:val="18"/>
              </w:rPr>
              <w:t>егиональный</w:t>
            </w:r>
            <w:proofErr w:type="spellEnd"/>
            <w:proofErr w:type="gramEnd"/>
            <w:r w:rsidR="00E3143B" w:rsidRPr="00237E4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143B"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проект «Формирование комфортной городской среды (Московская область)»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237E42" w:rsidRDefault="00237E42" w:rsidP="008E6E18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237E42" w:rsidRDefault="00237E4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lang w:val="en-US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237E42" w:rsidRDefault="00237E4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lang w:val="en-US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7F" w:rsidRPr="00E05123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</w:t>
            </w:r>
            <w:r w:rsidR="00D14771">
              <w:rPr>
                <w:rFonts w:ascii="Times New Roman" w:hAnsi="Times New Roman" w:cs="Times New Roman"/>
                <w:i/>
                <w:sz w:val="22"/>
              </w:rPr>
              <w:t xml:space="preserve">благоустроенных общественных территорий, реализованных без привлечения средств федерального бюджета и </w:t>
            </w:r>
            <w:r w:rsidR="00D14771">
              <w:rPr>
                <w:rFonts w:ascii="Times New Roman" w:hAnsi="Times New Roman" w:cs="Times New Roman"/>
                <w:i/>
                <w:sz w:val="22"/>
              </w:rPr>
              <w:lastRenderedPageBreak/>
              <w:t>бюджета Московской области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237E42" w:rsidRDefault="00197373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18"/>
                <w:szCs w:val="18"/>
              </w:rPr>
            </w:pPr>
            <w:r w:rsidRPr="00237E4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18"/>
                <w:szCs w:val="18"/>
              </w:rPr>
              <w:lastRenderedPageBreak/>
              <w:t>Приоритетный,</w:t>
            </w:r>
          </w:p>
          <w:p w:rsidR="00E3143B" w:rsidRPr="00A31A51" w:rsidRDefault="00197373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237E4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3143B" w:rsidRPr="00237E4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18"/>
                <w:szCs w:val="18"/>
              </w:rPr>
              <w:t xml:space="preserve">траслевой </w:t>
            </w:r>
            <w:r w:rsidR="00E3143B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показатель </w:t>
            </w:r>
          </w:p>
          <w:p w:rsidR="00B1067F" w:rsidRPr="00A31A51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A31A51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0D5" w:rsidRPr="00464744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B1067F" w:rsidRPr="00E05123" w:rsidRDefault="00B1067F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F0620">
        <w:trPr>
          <w:trHeight w:val="202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A31A51" w:rsidRDefault="00197373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 xml:space="preserve">Приоритетный, </w:t>
            </w: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</w:t>
            </w:r>
            <w:r w:rsidR="00D14771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бращение Губернатора Московской области</w:t>
            </w:r>
          </w:p>
          <w:p w:rsidR="00D14771" w:rsidRPr="00A31A51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D14771" w:rsidRPr="00464744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D14771" w:rsidRPr="00C800D5" w:rsidRDefault="00D14771" w:rsidP="008E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771" w:rsidRPr="00E05123" w:rsidTr="004F0620">
        <w:trPr>
          <w:trHeight w:val="297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AA266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D14771" w:rsidRPr="00E05123" w:rsidRDefault="00E918BC" w:rsidP="00E918B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 xml:space="preserve">, </w:t>
            </w:r>
            <w:r w:rsidRPr="00E918BC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</w:t>
            </w:r>
            <w:r w:rsidR="00D14771"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4771" w:rsidRPr="00E05123" w:rsidRDefault="00D14771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Default="00D14771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C8C"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F2 </w:t>
            </w:r>
          </w:p>
          <w:p w:rsidR="00BC5C8C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BC5C8C" w:rsidRPr="00464744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D14771" w:rsidRPr="00E05123" w:rsidRDefault="00D14771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AA266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A31A51" w:rsidRDefault="00E918BC" w:rsidP="00E918B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proofErr w:type="spellStart"/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</w:t>
            </w:r>
            <w:r w:rsidR="00D14771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егиональный</w:t>
            </w:r>
            <w:proofErr w:type="spellEnd"/>
            <w:r w:rsidR="00D14771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B92575" w:rsidRDefault="00D14771" w:rsidP="008E6E18">
            <w:pPr>
              <w:spacing w:line="480" w:lineRule="auto"/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0"/>
                <w:szCs w:val="18"/>
              </w:rPr>
            </w:pPr>
            <w:r w:rsidRPr="00B9257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F2 </w:t>
            </w:r>
          </w:p>
          <w:p w:rsidR="00BC5C8C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D14771" w:rsidRPr="00E05123" w:rsidRDefault="00D14771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F0620">
        <w:trPr>
          <w:trHeight w:val="231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AA266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объектов систем наружного освещения, </w:t>
            </w:r>
            <w:r>
              <w:rPr>
                <w:rFonts w:ascii="Times New Roman" w:hAnsi="Times New Roman" w:cs="Times New Roman"/>
                <w:i/>
                <w:sz w:val="22"/>
              </w:rPr>
              <w:t>в отношении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которых реализованы мероприятия по устройству 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A31A51" w:rsidRDefault="00E918BC" w:rsidP="00E918B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proofErr w:type="spellStart"/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</w:t>
            </w:r>
            <w:r w:rsidR="00D14771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траслевой</w:t>
            </w:r>
            <w:proofErr w:type="spellEnd"/>
            <w:r w:rsidR="00D14771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B92575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0"/>
                <w:szCs w:val="18"/>
              </w:rPr>
            </w:pPr>
            <w:r w:rsidRPr="00B9257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A97F84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D14771" w:rsidRPr="00E05123" w:rsidTr="004F0620">
        <w:trPr>
          <w:trHeight w:val="241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4771" w:rsidRPr="00E05123" w:rsidRDefault="00AA266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7</w:t>
            </w:r>
          </w:p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4771" w:rsidRPr="00E05123" w:rsidRDefault="00D14771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BC" w:rsidRPr="00E918BC" w:rsidRDefault="00E918BC" w:rsidP="008E6E18">
            <w:pPr>
              <w:rPr>
                <w:rFonts w:ascii="Times New Roman" w:hAnsi="Times New Roman" w:cs="Times New Roman"/>
                <w:i/>
                <w:color w:val="FF0000"/>
                <w:sz w:val="22"/>
              </w:rPr>
            </w:pPr>
            <w:r w:rsidRPr="00237E42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A31A51" w:rsidRDefault="00E918B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о</w:t>
            </w:r>
            <w:r w:rsidR="00D14771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B92575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0"/>
                <w:szCs w:val="18"/>
              </w:rPr>
            </w:pPr>
            <w:r w:rsidRPr="00B9257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D14771" w:rsidRPr="00E05123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AA266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парков культуры и отдыха на территории Московской области</w:t>
            </w:r>
            <w:r>
              <w:rPr>
                <w:rFonts w:ascii="Times New Roman" w:hAnsi="Times New Roman" w:cs="Times New Roman"/>
                <w:i/>
                <w:sz w:val="22"/>
              </w:rPr>
              <w:t>, в которых благоустроены зоны для досуга и отдыха насел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20D5" w:rsidRPr="008020D5" w:rsidRDefault="008020D5" w:rsidP="008020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020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риоритетный,</w:t>
            </w:r>
          </w:p>
          <w:p w:rsidR="008020D5" w:rsidRPr="00E05123" w:rsidRDefault="008020D5" w:rsidP="008020D5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31A51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8020D5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20D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64744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AA266C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Замена детских игровых площадок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A31A51" w:rsidRDefault="008020D5" w:rsidP="008020D5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о</w:t>
            </w:r>
            <w:r w:rsidR="00D14771"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A97F8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 w:rsidR="00CF3964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AA266C" w:rsidRPr="00E05123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66C" w:rsidRDefault="00AA266C" w:rsidP="00AA266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66C" w:rsidRDefault="00AA266C" w:rsidP="00AA266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B92575">
              <w:rPr>
                <w:rFonts w:ascii="Times New Roman" w:hAnsi="Times New Roman" w:cs="Times New Roman"/>
                <w:i/>
                <w:sz w:val="22"/>
              </w:rPr>
              <w:t>Количество объектов благоустройства, в отношении которых проведены</w:t>
            </w:r>
            <w:r w:rsidRPr="00AA266C">
              <w:rPr>
                <w:rFonts w:ascii="Times New Roman" w:hAnsi="Times New Roman" w:cs="Times New Roman"/>
                <w:i/>
                <w:sz w:val="22"/>
              </w:rPr>
              <w:t xml:space="preserve"> мероприятия по благоустройству, вне реализации национальных и федеральных проектов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A266C" w:rsidRPr="00A31A51" w:rsidRDefault="00AA266C" w:rsidP="00AA266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 w:rsidRPr="00A31A51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6C" w:rsidRPr="004C603D" w:rsidRDefault="00AA266C" w:rsidP="00AA266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6C" w:rsidRPr="004C603D" w:rsidRDefault="00AA266C" w:rsidP="00AA2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Default="00B92575" w:rsidP="00AA26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Default="00B92575" w:rsidP="00AA26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Default="00B92575" w:rsidP="00AA26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Default="00B92575" w:rsidP="00AA26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Default="00B92575" w:rsidP="00AA26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266C" w:rsidRPr="00E05123" w:rsidRDefault="00B92575" w:rsidP="00AA2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CF3964" w:rsidRPr="00E05123" w:rsidTr="00B92B4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E05123" w:rsidRDefault="00CF3964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CF3964" w:rsidRDefault="00CF3964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64">
              <w:rPr>
                <w:rFonts w:ascii="Times New Roman" w:hAnsi="Times New Roman" w:cs="Times New Roman"/>
                <w:b/>
                <w:szCs w:val="24"/>
              </w:rPr>
              <w:t xml:space="preserve">Подпрограмма 2 </w:t>
            </w:r>
            <w:r w:rsidRPr="00CF3964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>«Благоустройство территорий»</w:t>
            </w:r>
          </w:p>
        </w:tc>
      </w:tr>
      <w:tr w:rsidR="00446BE2" w:rsidRPr="00E05123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Pr="00446BE2" w:rsidRDefault="0031314E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1</w:t>
            </w:r>
            <w:r w:rsidR="00446BE2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446BE2" w:rsidRPr="00E05123" w:rsidRDefault="005535DE" w:rsidP="005535D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5535DE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 xml:space="preserve">Приоритетный, 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</w:t>
            </w:r>
            <w:r w:rsidR="00446BE2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BE2" w:rsidRPr="00446BE2" w:rsidRDefault="00446BE2" w:rsidP="00446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F0620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E05123" w:rsidRDefault="004F0620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E05123" w:rsidRDefault="004F0620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E05123" w:rsidRDefault="00446BE2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446BE2" w:rsidRPr="00E05123" w:rsidTr="004F0620">
        <w:trPr>
          <w:trHeight w:val="94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Default="0031314E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2</w:t>
            </w:r>
            <w:r w:rsidR="00446BE2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5535DE" w:rsidP="005535D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proofErr w:type="spellStart"/>
            <w:r w:rsidRPr="005535DE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</w:t>
            </w:r>
            <w:r w:rsidR="00446BE2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траслевой</w:t>
            </w:r>
            <w:proofErr w:type="spellEnd"/>
            <w:r w:rsidR="00446BE2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112D40" w:rsidRDefault="00A97F84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112D40" w:rsidRDefault="00A97F84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8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112D40" w:rsidRDefault="00A97F84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8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112D40" w:rsidRDefault="00446BE2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2D40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531C5E" w:rsidRPr="00E05123" w:rsidTr="004F0620">
        <w:trPr>
          <w:trHeight w:val="26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5E" w:rsidRPr="00112D40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531C5E" w:rsidRPr="00112D40" w:rsidRDefault="0031314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3</w:t>
            </w:r>
            <w:r w:rsidR="00531C5E" w:rsidRPr="00112D40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5E" w:rsidRPr="00112D40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531C5E" w:rsidRPr="00112D40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531C5E" w:rsidRPr="00112D40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12D40">
              <w:rPr>
                <w:rFonts w:ascii="Times New Roman" w:hAnsi="Times New Roman" w:cs="Times New Roman"/>
                <w:i/>
                <w:sz w:val="22"/>
              </w:rPr>
              <w:t>Замена детских игровых площадок (МБУ/МАУ)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112D40" w:rsidRDefault="00531C5E" w:rsidP="005535D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531C5E" w:rsidRPr="00112D40" w:rsidRDefault="00531C5E" w:rsidP="005535D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531C5E" w:rsidRPr="00112D40" w:rsidRDefault="00531C5E" w:rsidP="005535D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531C5E" w:rsidRPr="00112D40" w:rsidRDefault="005535DE" w:rsidP="005535D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proofErr w:type="spellStart"/>
            <w:r w:rsidRPr="00112D40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</w:t>
            </w:r>
            <w:r w:rsidRPr="00112D40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,о</w:t>
            </w:r>
            <w:r w:rsidR="00531C5E" w:rsidRPr="00112D40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траслевой</w:t>
            </w:r>
            <w:proofErr w:type="spellEnd"/>
            <w:r w:rsidR="00531C5E" w:rsidRPr="00112D40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112D40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112D40"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5E" w:rsidRPr="00112D40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Pr="00112D40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40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112D40" w:rsidRDefault="0059086F" w:rsidP="00531C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2D4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112D40" w:rsidRDefault="0059086F" w:rsidP="00531C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2D4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112D40" w:rsidRDefault="0059086F" w:rsidP="00531C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2D4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112D40" w:rsidRDefault="0059086F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112D4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112D40" w:rsidRDefault="0059086F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112D4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112D40" w:rsidRDefault="00531C5E" w:rsidP="0053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2D40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31314E" w:rsidRPr="00E05123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Pr="00112D40" w:rsidRDefault="0031314E" w:rsidP="0031314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4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31314E" w:rsidRDefault="0031314E" w:rsidP="0031314E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иоритетный,</w:t>
            </w:r>
          </w:p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в. м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31314E" w:rsidRDefault="0031314E" w:rsidP="0031314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314E">
              <w:rPr>
                <w:rFonts w:ascii="Times New Roman" w:hAnsi="Times New Roman" w:cs="Times New Roman"/>
                <w:i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3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4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14E" w:rsidRPr="00112D40" w:rsidRDefault="00B92575" w:rsidP="0031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2D40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31314E" w:rsidRPr="00E05123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Default="0031314E" w:rsidP="0031314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5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31314E" w:rsidRDefault="0031314E" w:rsidP="0031314E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иоритетный,</w:t>
            </w:r>
          </w:p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Default="0031314E" w:rsidP="0031314E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</w:p>
          <w:p w:rsidR="0031314E" w:rsidRDefault="0031314E" w:rsidP="0031314E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</w:p>
          <w:p w:rsidR="0031314E" w:rsidRPr="0031314E" w:rsidRDefault="0031314E" w:rsidP="0031314E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B9257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14E" w:rsidRPr="00112D40" w:rsidRDefault="00B92575" w:rsidP="0031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2D40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31314E" w:rsidRPr="00E05123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Default="0031314E" w:rsidP="0031314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6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31314E" w:rsidRDefault="0031314E" w:rsidP="0031314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иоритетный,</w:t>
            </w:r>
          </w:p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31314E" w:rsidRDefault="0031314E" w:rsidP="0031314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1314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31314E" w:rsidRDefault="0031314E" w:rsidP="0031314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14E">
              <w:rPr>
                <w:rFonts w:ascii="Times New Roman" w:hAnsi="Times New Roman" w:cs="Times New Roman"/>
                <w:i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B92575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A97F84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A97F84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112D40" w:rsidRDefault="00A97F84" w:rsidP="003131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575" w:rsidRPr="00464744" w:rsidRDefault="00B92575" w:rsidP="00B92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31314E" w:rsidRPr="00112D40" w:rsidRDefault="0031314E" w:rsidP="0031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3964" w:rsidRPr="00E05123" w:rsidTr="00B92B42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4" w:rsidRPr="00E05123" w:rsidRDefault="00531C5E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964" w:rsidRPr="00531C5E" w:rsidRDefault="00CF3964">
            <w:pPr>
              <w:rPr>
                <w:b/>
              </w:rPr>
            </w:pPr>
            <w:r w:rsidRPr="00531C5E"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 xml:space="preserve">«Создание условий для обеспечения комфортного проживания жителей в многоквартирных домах 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Московской области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>»</w:t>
            </w:r>
          </w:p>
        </w:tc>
      </w:tr>
      <w:tr w:rsidR="00446BE2" w:rsidRPr="00E05123" w:rsidTr="004F0620">
        <w:trPr>
          <w:trHeight w:val="45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771" w:rsidRPr="00E05123" w:rsidRDefault="00531C5E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</w:t>
            </w:r>
            <w:r w:rsidR="00D14771"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.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E05123" w:rsidRDefault="005535DE" w:rsidP="005535D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proofErr w:type="spellStart"/>
            <w:r w:rsidRPr="005535DE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</w:t>
            </w:r>
            <w:r w:rsidR="00D14771" w:rsidRPr="00AC64A4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бращение</w:t>
            </w:r>
            <w:proofErr w:type="spellEnd"/>
            <w:r w:rsidR="00D14771" w:rsidRPr="00AC64A4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594010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4A4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B92B42" w:rsidRPr="00E05123" w:rsidTr="004F0620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1C5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E05123" w:rsidRDefault="005535DE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535DE">
              <w:rPr>
                <w:rFonts w:ascii="Times New Roman" w:eastAsia="⃢茶⃮⻿술Ҳ䄂ХҲ䄂Х갤РХ" w:hAnsi="Times New Roman" w:cs="Times New Roman"/>
                <w:color w:val="FF0000"/>
                <w:sz w:val="18"/>
                <w:szCs w:val="18"/>
              </w:rPr>
              <w:t>Приоритетный,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</w:t>
            </w:r>
            <w:r w:rsidR="00D14771"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бращение</w:t>
            </w:r>
            <w:proofErr w:type="spellEnd"/>
            <w:proofErr w:type="gramEnd"/>
            <w:r w:rsidR="00D14771"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 Губернатора Московской области</w:t>
            </w:r>
          </w:p>
          <w:p w:rsidR="00D14771" w:rsidRPr="00E05123" w:rsidRDefault="00D14771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531C5E">
            <w:pPr>
              <w:jc w:val="center"/>
            </w:pPr>
            <w:r w:rsidRPr="00AC64A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E05123" w:rsidRDefault="00D14771" w:rsidP="00531C5E">
            <w:pPr>
              <w:jc w:val="center"/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594010" w:rsidP="00531C5E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531C5E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531C5E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</w:t>
            </w:r>
          </w:p>
        </w:tc>
      </w:tr>
    </w:tbl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0620" w:rsidRDefault="004F0620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0620" w:rsidRPr="00E05123" w:rsidRDefault="004F0620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t>4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531C5E" w:rsidRDefault="00531C5E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31314E" w:rsidRPr="000F3DB6" w:rsidTr="00BE2758">
        <w:trPr>
          <w:trHeight w:val="276"/>
        </w:trPr>
        <w:tc>
          <w:tcPr>
            <w:tcW w:w="738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1314E" w:rsidRPr="000F3DB6" w:rsidTr="00BE2758">
        <w:trPr>
          <w:trHeight w:val="28"/>
        </w:trPr>
        <w:tc>
          <w:tcPr>
            <w:tcW w:w="738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1314E" w:rsidRPr="000F3DB6" w:rsidTr="00BE275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1314E" w:rsidRPr="0031314E" w:rsidRDefault="0031314E" w:rsidP="00313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1314E" w:rsidRPr="000F3DB6" w:rsidTr="00BE2758">
        <w:trPr>
          <w:trHeight w:val="332"/>
        </w:trPr>
        <w:tc>
          <w:tcPr>
            <w:tcW w:w="738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31314E" w:rsidRPr="0031314E" w:rsidRDefault="0031314E" w:rsidP="00BE2758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lang w:val="en-US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Количество благоустроенных общественных территорий</w:t>
            </w:r>
          </w:p>
          <w:p w:rsidR="0031314E" w:rsidRPr="0031314E" w:rsidRDefault="0031314E" w:rsidP="00BE2758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02, 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23, 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31314E" w:rsidRPr="0031314E" w:rsidRDefault="006953F0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31314E" w:rsidRDefault="0031314E" w:rsidP="00BE2758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314E">
              <w:rPr>
                <w:rFonts w:ascii="Times New Roman" w:hAnsi="Times New Roman" w:cs="Times New Roman"/>
                <w:color w:val="000000" w:themeColor="text1"/>
                <w:sz w:val="24"/>
              </w:rPr>
              <w:t>Ежеквартальная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1314E" w:rsidRPr="000F3DB6" w:rsidTr="004F0620">
        <w:trPr>
          <w:trHeight w:val="4106"/>
        </w:trPr>
        <w:tc>
          <w:tcPr>
            <w:tcW w:w="738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  <w:vAlign w:val="center"/>
          </w:tcPr>
          <w:p w:rsidR="0031314E" w:rsidRPr="0031314E" w:rsidRDefault="0031314E" w:rsidP="00BE2758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31314E" w:rsidRPr="0031314E" w:rsidRDefault="006953F0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31314E" w:rsidRPr="000F3DB6" w:rsidTr="00BE2758">
        <w:trPr>
          <w:trHeight w:val="332"/>
        </w:trPr>
        <w:tc>
          <w:tcPr>
            <w:tcW w:w="738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31314E" w:rsidRPr="0031314E" w:rsidRDefault="0031314E" w:rsidP="00BE2758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Количество установленных детских, игровых площадок</w:t>
            </w:r>
          </w:p>
        </w:tc>
        <w:tc>
          <w:tcPr>
            <w:tcW w:w="1217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итогам голосований на портале «</w:t>
            </w:r>
            <w:proofErr w:type="spellStart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в год предшествующий году реализации 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31314E" w:rsidRPr="0031314E" w:rsidRDefault="006953F0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31314E" w:rsidRDefault="0031314E" w:rsidP="00BE2758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314E">
              <w:rPr>
                <w:rFonts w:ascii="Times New Roman" w:hAnsi="Times New Roman" w:cs="Times New Roman"/>
                <w:color w:val="000000" w:themeColor="text1"/>
                <w:sz w:val="24"/>
              </w:rPr>
              <w:t>Ежеквартальная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314E" w:rsidRPr="000F3DB6" w:rsidTr="00BE2758">
        <w:trPr>
          <w:trHeight w:val="332"/>
        </w:trPr>
        <w:tc>
          <w:tcPr>
            <w:tcW w:w="738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  <w:vAlign w:val="center"/>
          </w:tcPr>
          <w:p w:rsidR="0031314E" w:rsidRPr="0031314E" w:rsidRDefault="0031314E" w:rsidP="00BE2758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N x 100%,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старше, проживающих в муниципальном образовании, на территории которого реализуются государственные (муниципальные) </w:t>
            </w: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граммы формирования современной городской среды, тыс. чел., согласно официальным данным Росстата;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31314E" w:rsidRPr="0031314E" w:rsidRDefault="006953F0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количества граждан в возрасте от 14 лет, принявших участие в решении вопросов развития городской среды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31314E" w:rsidRDefault="0031314E" w:rsidP="00BE2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6953F0" w:rsidRPr="000F3DB6" w:rsidTr="00BE2758">
        <w:trPr>
          <w:trHeight w:val="332"/>
        </w:trPr>
        <w:tc>
          <w:tcPr>
            <w:tcW w:w="738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6953F0" w:rsidRPr="00531C5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6953F0" w:rsidRPr="000F3DB6" w:rsidTr="00BE2758">
        <w:trPr>
          <w:trHeight w:val="332"/>
        </w:trPr>
        <w:tc>
          <w:tcPr>
            <w:tcW w:w="738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  <w:vAlign w:val="center"/>
          </w:tcPr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модернизированных объектов электросетевого хозяйств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31314E" w:rsidRDefault="006953F0" w:rsidP="006953F0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314E">
              <w:rPr>
                <w:rFonts w:ascii="Times New Roman" w:hAnsi="Times New Roman" w:cs="Times New Roman"/>
                <w:color w:val="000000" w:themeColor="text1"/>
                <w:sz w:val="24"/>
              </w:rPr>
              <w:t>Годовая</w:t>
            </w:r>
          </w:p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0F3DB6" w:rsidTr="004F0620">
        <w:trPr>
          <w:trHeight w:val="4786"/>
        </w:trPr>
        <w:tc>
          <w:tcPr>
            <w:tcW w:w="738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  <w:vAlign w:val="center"/>
          </w:tcPr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6953F0" w:rsidRPr="00531C5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31314E" w:rsidRDefault="006953F0" w:rsidP="006953F0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314E">
              <w:rPr>
                <w:rFonts w:ascii="Times New Roman" w:hAnsi="Times New Roman" w:cs="Times New Roman"/>
                <w:color w:val="000000" w:themeColor="text1"/>
                <w:sz w:val="24"/>
              </w:rPr>
              <w:t>Годовая</w:t>
            </w:r>
          </w:p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8E2B13" w:rsidTr="00BE2758">
        <w:trPr>
          <w:trHeight w:val="332"/>
        </w:trPr>
        <w:tc>
          <w:tcPr>
            <w:tcW w:w="738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strike/>
                <w:sz w:val="22"/>
                <w:highlight w:val="yellow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числа посетителей парков культуры и отдых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953F0" w:rsidRPr="0031314E" w:rsidRDefault="006953F0" w:rsidP="006953F0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1314E">
              <w:rPr>
                <w:rFonts w:ascii="Times New Roman" w:hAnsi="Times New Roman" w:cs="Times New Roman"/>
                <w:sz w:val="24"/>
              </w:rPr>
              <w:t>Квартальная</w:t>
            </w:r>
          </w:p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3F0" w:rsidRPr="00E8039E" w:rsidTr="00BE2758">
        <w:trPr>
          <w:trHeight w:val="332"/>
        </w:trPr>
        <w:tc>
          <w:tcPr>
            <w:tcW w:w="738" w:type="dxa"/>
            <w:shd w:val="clear" w:color="auto" w:fill="FFFFFF" w:themeFill="background1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Замена детских игровых площадок</w:t>
            </w:r>
            <w:r w:rsidRPr="003131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3131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в рамках реализации мероприятия 01.40 основного мероприятия 01, подпрограммы 1)</w:t>
            </w:r>
          </w:p>
        </w:tc>
        <w:tc>
          <w:tcPr>
            <w:tcW w:w="2126" w:type="dxa"/>
            <w:shd w:val="clear" w:color="auto" w:fill="FFFFFF" w:themeFill="background1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енных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6953F0" w:rsidRPr="0056347E" w:rsidTr="00BE2758">
        <w:trPr>
          <w:trHeight w:val="332"/>
        </w:trPr>
        <w:tc>
          <w:tcPr>
            <w:tcW w:w="738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Количество объектов благоустройства, в отношении которых проведены мероприятия по </w:t>
            </w: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lastRenderedPageBreak/>
              <w:t>благоустройству, вне реализации национальных и федеральных проектов</w:t>
            </w:r>
          </w:p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6953F0" w:rsidRPr="0031314E" w:rsidRDefault="006953F0" w:rsidP="006953F0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217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Московской области, на которых </w:t>
            </w: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ализованы мероприятия с участием средств бюджета Московской области по мероприятиям 01.03, 01.08, 01.14, 01.17, 01.20, 01.22, 01.23, 01.24, 01.25, 01.26, 01.27, 01.31, 01.32, 01.33 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953F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анных объектов благоустройств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6953F0" w:rsidRPr="00304A19" w:rsidTr="00BE275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31314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6953F0" w:rsidRPr="000F3DB6" w:rsidTr="00BE2758">
        <w:trPr>
          <w:trHeight w:val="253"/>
        </w:trPr>
        <w:tc>
          <w:tcPr>
            <w:tcW w:w="738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126" w:type="dxa"/>
          </w:tcPr>
          <w:p w:rsidR="006953F0" w:rsidRPr="0031314E" w:rsidRDefault="004F062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531C5E">
              <w:rPr>
                <w:rFonts w:ascii="Times New Roman" w:hAnsi="Times New Roman" w:cs="Times New Roman"/>
                <w:sz w:val="22"/>
              </w:rPr>
              <w:t>замененных неэнергоэффективных светильников наружного освещения</w:t>
            </w:r>
          </w:p>
        </w:tc>
        <w:tc>
          <w:tcPr>
            <w:tcW w:w="2411" w:type="dxa"/>
            <w:vAlign w:val="center"/>
          </w:tcPr>
          <w:p w:rsidR="006953F0" w:rsidRPr="0031314E" w:rsidRDefault="006953F0" w:rsidP="00695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0F3DB6" w:rsidTr="004F0620">
        <w:trPr>
          <w:trHeight w:val="5666"/>
        </w:trPr>
        <w:tc>
          <w:tcPr>
            <w:tcW w:w="738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126" w:type="dxa"/>
          </w:tcPr>
          <w:p w:rsidR="004F0620" w:rsidRPr="00531C5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й общего пользования, подлежащих содержанию</w:t>
            </w:r>
          </w:p>
        </w:tc>
        <w:tc>
          <w:tcPr>
            <w:tcW w:w="2411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0F3DB6" w:rsidTr="00BE2758">
        <w:trPr>
          <w:trHeight w:val="253"/>
        </w:trPr>
        <w:tc>
          <w:tcPr>
            <w:tcW w:w="738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Замена детских игровых площадок (МБУ/МАУ)</w:t>
            </w:r>
          </w:p>
        </w:tc>
        <w:tc>
          <w:tcPr>
            <w:tcW w:w="1217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 утвержденной на текущий финансовый год </w:t>
            </w:r>
            <w:r w:rsidRPr="0031314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енных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их игровых площадок</w:t>
            </w:r>
          </w:p>
        </w:tc>
        <w:tc>
          <w:tcPr>
            <w:tcW w:w="2411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497D57" w:rsidTr="004F0620">
        <w:trPr>
          <w:trHeight w:val="3823"/>
        </w:trPr>
        <w:tc>
          <w:tcPr>
            <w:tcW w:w="738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кращения количества дефектов асфальтового покрытия дворовых территорий</w:t>
            </w:r>
          </w:p>
        </w:tc>
        <w:tc>
          <w:tcPr>
            <w:tcW w:w="2411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497D57" w:rsidTr="00BE2758">
        <w:trPr>
          <w:trHeight w:val="253"/>
        </w:trPr>
        <w:tc>
          <w:tcPr>
            <w:tcW w:w="738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енных пешеходных коммуникаций</w:t>
            </w:r>
          </w:p>
        </w:tc>
        <w:tc>
          <w:tcPr>
            <w:tcW w:w="2411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497D57" w:rsidTr="00BE2758">
        <w:trPr>
          <w:trHeight w:val="253"/>
        </w:trPr>
        <w:tc>
          <w:tcPr>
            <w:tcW w:w="738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</w:rPr>
            </w:pPr>
            <w:r w:rsidRPr="0031314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благоустроенных дворовых территорий</w:t>
            </w:r>
          </w:p>
        </w:tc>
        <w:tc>
          <w:tcPr>
            <w:tcW w:w="2411" w:type="dxa"/>
            <w:vAlign w:val="center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8E2B13" w:rsidTr="00BE275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31314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F0620" w:rsidRPr="006D3593" w:rsidTr="00BE2758">
        <w:trPr>
          <w:trHeight w:val="390"/>
        </w:trPr>
        <w:tc>
          <w:tcPr>
            <w:tcW w:w="738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4F0620" w:rsidRPr="00531C5E" w:rsidRDefault="004F0620" w:rsidP="004F06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3E6">
              <w:rPr>
                <w:rFonts w:ascii="Times New Roman" w:eastAsiaTheme="minorEastAsia" w:hAnsi="Times New Roman" w:cs="Times New Roman"/>
                <w:sz w:val="22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4F0620" w:rsidRPr="006D3593" w:rsidTr="0031314E">
        <w:trPr>
          <w:trHeight w:val="846"/>
        </w:trPr>
        <w:tc>
          <w:tcPr>
            <w:tcW w:w="738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4F0620" w:rsidRPr="00531C5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3E6">
              <w:rPr>
                <w:rFonts w:ascii="Times New Roman" w:eastAsiaTheme="minorEastAsia" w:hAnsi="Times New Roman" w:cs="Times New Roman"/>
                <w:sz w:val="22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4F0620" w:rsidRPr="0031314E" w:rsidRDefault="004F0620" w:rsidP="004F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1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31314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F0620" w:rsidRDefault="004F062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E076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8E6E18" w:rsidRDefault="008E6E18" w:rsidP="00E0762A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 "Комфортная городская среда"</w:t>
      </w: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29"/>
        <w:tblW w:w="12500" w:type="dxa"/>
        <w:tblLook w:val="04A0" w:firstRow="1" w:lastRow="0" w:firstColumn="1" w:lastColumn="0" w:noHBand="0" w:noVBand="1"/>
      </w:tblPr>
      <w:tblGrid>
        <w:gridCol w:w="3420"/>
        <w:gridCol w:w="1760"/>
        <w:gridCol w:w="1220"/>
        <w:gridCol w:w="1220"/>
        <w:gridCol w:w="1220"/>
        <w:gridCol w:w="1220"/>
        <w:gridCol w:w="1220"/>
        <w:gridCol w:w="1220"/>
      </w:tblGrid>
      <w:tr w:rsidR="00123723" w:rsidRPr="00A97F84" w:rsidTr="00123723">
        <w:trPr>
          <w:trHeight w:val="61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123723" w:rsidRPr="00A97F84" w:rsidTr="00123723">
        <w:trPr>
          <w:trHeight w:val="51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23723" w:rsidRPr="00A97F84" w:rsidTr="00123723">
        <w:trPr>
          <w:trHeight w:val="34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123723" w:rsidRPr="00A97F84" w:rsidTr="00123723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 700,8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88,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8,71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504,35</w:t>
            </w:r>
          </w:p>
        </w:tc>
      </w:tr>
      <w:tr w:rsidR="00123723" w:rsidRPr="00A97F84" w:rsidTr="00123723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007,2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007,25</w:t>
            </w:r>
          </w:p>
        </w:tc>
      </w:tr>
      <w:tr w:rsidR="00123723" w:rsidRPr="00A97F84" w:rsidTr="00123723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 508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47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054,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55,9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875,59</w:t>
            </w:r>
          </w:p>
        </w:tc>
      </w:tr>
      <w:tr w:rsidR="00123723" w:rsidRPr="00A97F84" w:rsidTr="00123723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 180,2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23723" w:rsidRPr="00A97F84" w:rsidTr="00123723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723" w:rsidRPr="00A97F84" w:rsidRDefault="00123723" w:rsidP="001237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4 396,31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4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 842,3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464,7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723" w:rsidRPr="00A97F84" w:rsidRDefault="00123723" w:rsidP="00123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7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 387,19</w:t>
            </w:r>
          </w:p>
        </w:tc>
      </w:tr>
    </w:tbl>
    <w:p w:rsidR="00877EED" w:rsidRDefault="00877EED" w:rsidP="00877EED">
      <w:pPr>
        <w:pStyle w:val="ConsPlusNormal"/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6E18" w:rsidRDefault="008E6E18" w:rsidP="00877EED">
      <w:pPr>
        <w:pStyle w:val="ConsPlusNormal"/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77EED" w:rsidRDefault="00877EED" w:rsidP="008E6E18">
      <w:pPr>
        <w:pStyle w:val="ConsPlusNormal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МП ЯНВАРЬ изм 2.xlsx" "паспорт под-ма1!R2C1:R11C8" \a \f 4 \h </w:instrText>
      </w:r>
      <w:r>
        <w:fldChar w:fldCharType="separate"/>
      </w:r>
    </w:p>
    <w:p w:rsidR="008E6E18" w:rsidRDefault="00877EED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40" w:rsidRDefault="00112D4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40" w:rsidRDefault="00112D4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40" w:rsidRDefault="00112D40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723" w:rsidRDefault="00123723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дпрограмма 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Комфортная городская среда»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.</w:t>
      </w: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етск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арков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зелен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наружное освещ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формационный стенд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контейнерн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лавочки (скамейки)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рны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портивной площадки (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>)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лощадки для отдыха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способления для сушки белья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Формой трудового участия жителей в работах по благоустройству дворовых территорий Московской области </w:t>
      </w:r>
      <w:r w:rsidR="00AC64A4" w:rsidRPr="00E05123">
        <w:rPr>
          <w:rFonts w:ascii="Times New Roman" w:hAnsi="Times New Roman" w:cs="Times New Roman"/>
          <w:sz w:val="26"/>
          <w:szCs w:val="26"/>
        </w:rPr>
        <w:t>является участие</w:t>
      </w:r>
      <w:r w:rsidRPr="00E05123">
        <w:rPr>
          <w:rFonts w:ascii="Times New Roman" w:hAnsi="Times New Roman" w:cs="Times New Roman"/>
          <w:sz w:val="26"/>
          <w:szCs w:val="26"/>
        </w:rPr>
        <w:t xml:space="preserve"> в субботниках, проводимых в рамках месячников благоустройств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E05123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E05123">
        <w:rPr>
          <w:rFonts w:ascii="Times New Roman" w:hAnsi="Times New Roman" w:cs="Times New Roman"/>
          <w:sz w:val="26"/>
          <w:szCs w:val="26"/>
        </w:rPr>
        <w:t xml:space="preserve"> Министерства жилищно-коммунального хозяйства Московской области от 04.09.2017 </w:t>
      </w:r>
      <w:r w:rsidR="009965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05123">
        <w:rPr>
          <w:rFonts w:ascii="Times New Roman" w:hAnsi="Times New Roman" w:cs="Times New Roman"/>
          <w:sz w:val="26"/>
          <w:szCs w:val="26"/>
        </w:rPr>
        <w:t>N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лучае проведения работ по благоустройству </w:t>
      </w:r>
      <w:r w:rsidR="00861803" w:rsidRPr="00E05123">
        <w:rPr>
          <w:rFonts w:ascii="Times New Roman" w:hAnsi="Times New Roman" w:cs="Times New Roman"/>
          <w:sz w:val="26"/>
          <w:szCs w:val="26"/>
        </w:rPr>
        <w:t>дворовых</w:t>
      </w:r>
      <w:r w:rsidR="00861803">
        <w:rPr>
          <w:rFonts w:ascii="Times New Roman" w:hAnsi="Times New Roman" w:cs="Times New Roman"/>
          <w:sz w:val="26"/>
          <w:szCs w:val="26"/>
        </w:rPr>
        <w:t xml:space="preserve"> </w:t>
      </w:r>
      <w:r w:rsidR="00861803" w:rsidRPr="00E05123">
        <w:rPr>
          <w:rFonts w:ascii="Times New Roman" w:hAnsi="Times New Roman" w:cs="Times New Roman"/>
          <w:sz w:val="26"/>
          <w:szCs w:val="26"/>
        </w:rPr>
        <w:t>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х с софинансированием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видов работ по благоустройству общественных территорий (пространств) включает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женерно-геодезические и инженерно-геологические работы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ограждений (в том числе декоративных), забор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- мощение и укладку иных покрытий; укладку асфальт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ройство дорожек, в том числе велосипедных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сточников света, иллюминации, освещение, включая архитектурно-художественно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нформационных стендов и знак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 и установку стел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.</w:t>
      </w:r>
    </w:p>
    <w:p w:rsidR="00B1067F" w:rsidRPr="00E05123" w:rsidRDefault="00B1067F" w:rsidP="008E6E18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B1067F" w:rsidRPr="00E05123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сновной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цель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дпрограммы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являе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еализаци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литик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формировани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благоустройст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территори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населённых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унктов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уз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ород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круг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E05123">
        <w:rPr>
          <w:rFonts w:ascii="Times New Roman" w:hAnsi="Times New Roman" w:cs="Times New Roman"/>
          <w:sz w:val="26"/>
          <w:szCs w:val="26"/>
          <w:lang w:val="ru-RU"/>
        </w:rPr>
        <w:t>цифровизации</w:t>
      </w:r>
      <w:proofErr w:type="spellEnd"/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хозяйства Российской Федерации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Pr="007D4124" w:rsidRDefault="005035F9" w:rsidP="008E6E1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124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5035F9" w:rsidRPr="00E05123" w:rsidRDefault="005035F9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035F9" w:rsidRPr="00E05123" w:rsidRDefault="005035F9" w:rsidP="008E6E18">
      <w:pPr>
        <w:ind w:left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5035F9" w:rsidRPr="00E05123" w:rsidRDefault="005035F9" w:rsidP="008E6E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5035F9" w:rsidRPr="00E05123" w:rsidRDefault="005035F9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4F0620" w:rsidRPr="007338EF" w:rsidRDefault="005035F9" w:rsidP="007338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сновное мероприятие 2 «Благоустройство общественных территорий муниципальных образований Московской области»</w:t>
      </w:r>
      <w:r w:rsidR="00877EED">
        <w:rPr>
          <w:rFonts w:ascii="Times New Roman" w:hAnsi="Times New Roman" w:cs="Times New Roman"/>
          <w:sz w:val="26"/>
          <w:szCs w:val="26"/>
        </w:rPr>
        <w:t>.</w:t>
      </w:r>
    </w:p>
    <w:p w:rsidR="004F0620" w:rsidRDefault="004F0620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620" w:rsidRDefault="004F0620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448" w:rsidRDefault="00F80448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B3A" w:rsidRP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4.  Перечень мероприятий подпрограммы</w:t>
      </w:r>
    </w:p>
    <w:p w:rsidR="00877EED" w:rsidRPr="00E05123" w:rsidRDefault="00877EED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91"/>
        <w:gridCol w:w="1214"/>
        <w:gridCol w:w="2084"/>
        <w:gridCol w:w="1437"/>
        <w:gridCol w:w="975"/>
        <w:gridCol w:w="936"/>
        <w:gridCol w:w="935"/>
        <w:gridCol w:w="711"/>
        <w:gridCol w:w="711"/>
        <w:gridCol w:w="1047"/>
        <w:gridCol w:w="1577"/>
        <w:gridCol w:w="1814"/>
      </w:tblGrid>
      <w:tr w:rsidR="007338EF" w:rsidRPr="00AF3561" w:rsidTr="007338EF">
        <w:trPr>
          <w:trHeight w:val="1065"/>
        </w:trPr>
        <w:tc>
          <w:tcPr>
            <w:tcW w:w="57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шест</w:t>
            </w:r>
            <w:proofErr w:type="spellEnd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40" w:type="dxa"/>
            <w:gridSpan w:val="5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</w:p>
        </w:tc>
      </w:tr>
      <w:tr w:rsidR="007338EF" w:rsidRPr="00AF3561" w:rsidTr="007338EF">
        <w:trPr>
          <w:trHeight w:val="1185"/>
        </w:trPr>
        <w:tc>
          <w:tcPr>
            <w:tcW w:w="57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ющему</w:t>
            </w:r>
            <w:proofErr w:type="spellEnd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340" w:type="dxa"/>
            <w:gridSpan w:val="5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00"/>
        </w:trPr>
        <w:tc>
          <w:tcPr>
            <w:tcW w:w="576" w:type="dxa"/>
            <w:shd w:val="clear" w:color="auto" w:fill="auto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75" w:type="dxa"/>
            <w:shd w:val="clear" w:color="auto" w:fill="auto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shd w:val="clear" w:color="auto" w:fill="auto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207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338EF" w:rsidRPr="00AF3561" w:rsidTr="007338EF">
        <w:trPr>
          <w:trHeight w:val="207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1 136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119,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 322,4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 842,3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464,7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387,19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Благоустройство общественных территорий муниципальных образований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 684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29,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989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788,2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8,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68,6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 27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89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152,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4 054,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256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218,6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 18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80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и установка стел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КБДТ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6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9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32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44,0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и содержание контейнерных площадок</w:t>
            </w: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8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9 608,6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9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 757,7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 935,4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7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8,5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8,5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8,3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278,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88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8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Благоустройство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9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0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31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53,4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7338EF" w:rsidRPr="00AF3561" w:rsidTr="007338EF">
        <w:trPr>
          <w:trHeight w:val="45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31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2 253,4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 4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9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2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58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19,2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7338EF" w:rsidRPr="00AF3561" w:rsidTr="007338EF">
        <w:trPr>
          <w:trHeight w:val="52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58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6 819,2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18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54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3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7338EF" w:rsidRPr="00AF3561" w:rsidTr="007338EF">
        <w:trPr>
          <w:trHeight w:val="5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5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5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8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4: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8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7338EF" w:rsidRPr="00AF3561" w:rsidTr="007338EF">
        <w:trPr>
          <w:trHeight w:val="7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8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5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1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6: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дворовых территорий (создание новых элементов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0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7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дворовых территорий (создание новых элементов)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0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407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7: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полнение мероприятий по организации наружного освещения территорий </w:t>
            </w:r>
            <w:proofErr w:type="spellStart"/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й</w:t>
            </w:r>
            <w:proofErr w:type="spellEnd"/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ов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мероприятий по организации наружного освещения территорий </w:t>
            </w:r>
            <w:proofErr w:type="spellStart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ий</w:t>
            </w:r>
            <w:proofErr w:type="spellEnd"/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ов Московской области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8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кредиторской задолженности за выполненные работы по устройству контейнерных площадок в 2019 году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0: Реализация мероприятий по благоустройству территорий прилегающих к железнодорожным станциям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благоустройству территорий прилегающих к железнодорожным станциям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21 Ямочный ремонт асфальтового 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рытия дворовых территорий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7,9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дорожной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01.21 Ямочный ремонт 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фальтового покрытия дворовых территорий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270,3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27,5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2: 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3: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архитектурно-художественного облика улиц городов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7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6: Изготовление и установка стел "Город трудовой доблести"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и установка стел "Город трудовой доблести"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9: Премирование победителей смотра-конкурса "Парки Подмосковья"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мирование победителей смотра-конкурса "Парки Подмосковья"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 75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161,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9,0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2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02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7 648,2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208,71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9 168,6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7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4 512,9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820,34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1 393,4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35: Реализация программ формирования современной городской среды в части 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 общественных территорий за счет средств местного бюджет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й за счет средств местного бюджета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90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36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147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37: Благоустройство лесопарковых зон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лагоустройство лесопарковых зон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38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устройство пляжей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пляжей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39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устройство и установка детских, 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ых площадок на территории муниципальных образований Московской област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8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и установка детских, игровых площадок на территории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3 14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0 66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0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89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2,0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25,19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89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5 572,0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0 325,19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1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туалетных кабин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2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,4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ремонт водных объектов (прудов) и устройств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29,4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35,6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3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ое благоустройство территорий (создание новых элементов)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366092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4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13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5: Благоустройство территорий общего пользования при подготовке к массовым мероприятиям в городах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общего пользования при подготовке к массовым мероприятиям в городах Московской области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6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устройство велосипедной инфраструктуры на территории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велосипедной инфраструктуры на территории Московской области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6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47:</w:t>
            </w: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инфраструктуры парков культуры и отдыха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нфраструктуры парков культуры и отдыха Московской области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F2.  «Формирование комфортной городской среды»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3 26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322,2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F2. Федеральный проект «Формирование комфортной городской среды»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0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80,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499,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335,8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23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57,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22,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657,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7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00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33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6 335,75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09 007,25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6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5 657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120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8EF" w:rsidRPr="00AF3561" w:rsidTr="007338EF">
        <w:trPr>
          <w:trHeight w:val="4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6: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18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F2.07: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13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8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78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1,9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03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849,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74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992,6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2.09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338EF"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й техники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13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2.10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тройство и капитальный ремонт систем наружного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вещения в рамках реализации проекта "Светлый город"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84,3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84,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тройство и капитальный ремонт электросетевого хозяйства, систем наружного и архитектурно-художественного освещения, разработка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45,5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5 745,5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15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10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19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162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27: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</w:t>
            </w:r>
            <w:r w:rsidRPr="00AF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57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38EF" w:rsidRPr="00AF3561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4 3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057,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 842,3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464,7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 387,19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</w:tr>
      <w:tr w:rsidR="007338EF" w:rsidRPr="00AF3561" w:rsidTr="007338EF">
        <w:trPr>
          <w:trHeight w:val="4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 70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788,2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8,71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504,35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6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007,25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 50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347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4 054,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255,99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875,59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AF3561" w:rsidTr="007338E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F35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 180,2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F3561" w:rsidRPr="00AF3561" w:rsidRDefault="00AF3561" w:rsidP="00AF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5648" w:rsidRDefault="002B5648" w:rsidP="00AF3561">
      <w:pPr>
        <w:ind w:left="-426"/>
        <w:rPr>
          <w:rFonts w:asciiTheme="minorHAnsi" w:hAnsiTheme="minorHAnsi"/>
        </w:rPr>
      </w:pPr>
    </w:p>
    <w:p w:rsidR="00123723" w:rsidRDefault="00123723" w:rsidP="007338EF">
      <w:pP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123723" w:rsidRDefault="00123723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123723" w:rsidRDefault="00123723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570EAD">
      <w:pP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80448" w:rsidRDefault="00F8044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8E6E18" w:rsidRPr="008E6E18" w:rsidRDefault="008E6E1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I " Благоустройство территорий "</w:t>
      </w: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80" w:type="dxa"/>
        <w:tblInd w:w="1144" w:type="dxa"/>
        <w:tblLook w:val="04A0" w:firstRow="1" w:lastRow="0" w:firstColumn="1" w:lastColumn="0" w:noHBand="0" w:noVBand="1"/>
      </w:tblPr>
      <w:tblGrid>
        <w:gridCol w:w="3840"/>
        <w:gridCol w:w="1900"/>
        <w:gridCol w:w="1240"/>
        <w:gridCol w:w="1240"/>
        <w:gridCol w:w="1240"/>
        <w:gridCol w:w="1240"/>
        <w:gridCol w:w="1240"/>
        <w:gridCol w:w="1240"/>
      </w:tblGrid>
      <w:tr w:rsidR="007338EF" w:rsidRPr="007338EF" w:rsidTr="007338EF">
        <w:trPr>
          <w:trHeight w:val="6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3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7338EF" w:rsidRPr="007338EF" w:rsidTr="007338EF">
        <w:trPr>
          <w:trHeight w:val="315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4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7338EF" w:rsidRPr="007338EF" w:rsidTr="007338EF">
        <w:trPr>
          <w:trHeight w:val="51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7338EF" w:rsidRPr="007338EF" w:rsidTr="007338EF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522,9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90,7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32,1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38EF" w:rsidRPr="007338EF" w:rsidTr="007338EF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38EF" w:rsidRPr="007338EF" w:rsidTr="007338EF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5 766,2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362,8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810,3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9,8</w:t>
            </w:r>
          </w:p>
        </w:tc>
      </w:tr>
      <w:tr w:rsidR="007338EF" w:rsidRPr="007338EF" w:rsidTr="007338EF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38EF" w:rsidRPr="007338EF" w:rsidTr="007338EF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15 289,1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4 553,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 142,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 009,8</w:t>
            </w:r>
          </w:p>
        </w:tc>
      </w:tr>
    </w:tbl>
    <w:p w:rsidR="00877EED" w:rsidRDefault="00877EED" w:rsidP="008E6E18">
      <w:pPr>
        <w:pStyle w:val="ConsPlusNormal"/>
        <w:ind w:firstLine="539"/>
        <w:jc w:val="both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МП ЯНВАРЬ изм 2.xlsx" "паспорт под-ма2!R5C1:R12C8" \a \f 4 \h </w:instrText>
      </w:r>
      <w:r>
        <w:fldChar w:fldCharType="separate"/>
      </w:r>
    </w:p>
    <w:p w:rsidR="00B1067F" w:rsidRPr="00E05123" w:rsidRDefault="00877EED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38EF" w:rsidRDefault="007338E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38EF" w:rsidRDefault="007338E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38EF" w:rsidRPr="00E05123" w:rsidRDefault="007338E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Pr="00570EAD" w:rsidRDefault="008E6E18" w:rsidP="00570E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9AF" w:rsidRDefault="004169A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программа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территорий»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данной подпрограммы осуществляется 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E05123" w:rsidRDefault="00B1067F" w:rsidP="008E6E18">
      <w:pPr>
        <w:pStyle w:val="ConsNormal"/>
        <w:widowControl/>
        <w:tabs>
          <w:tab w:val="left" w:pos="567"/>
        </w:tabs>
        <w:ind w:righ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светоточек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аренда техники</w:t>
      </w: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).</w:t>
      </w:r>
    </w:p>
    <w:p w:rsidR="008E6E18" w:rsidRDefault="008E6E18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1067F" w:rsidRPr="00E05123" w:rsidRDefault="00B1067F" w:rsidP="008E6E18">
      <w:pPr>
        <w:pStyle w:val="ConsPlusCell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</w:t>
      </w:r>
    </w:p>
    <w:p w:rsidR="008E6E18" w:rsidRPr="00E05123" w:rsidRDefault="008E6E18" w:rsidP="008E6E18">
      <w:pPr>
        <w:pStyle w:val="ConsPlusCell"/>
        <w:ind w:left="360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Default="00B1067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80448" w:rsidRDefault="00F80448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80448" w:rsidRDefault="00F80448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80448" w:rsidRDefault="00F80448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1067F" w:rsidRPr="00F80448" w:rsidRDefault="00B1067F" w:rsidP="00F8044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Сроки </w:t>
      </w:r>
      <w:r w:rsidRPr="00F80448">
        <w:rPr>
          <w:rFonts w:ascii="Times New Roman" w:hAnsi="Times New Roman" w:cs="Times New Roman"/>
          <w:b/>
          <w:bCs/>
          <w:sz w:val="26"/>
          <w:szCs w:val="26"/>
        </w:rPr>
        <w:t>и основные мероприятия реализации Подпрограммы.</w:t>
      </w:r>
    </w:p>
    <w:p w:rsidR="00B1067F" w:rsidRPr="00E05123" w:rsidRDefault="00B1067F" w:rsidP="008E6E1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169AF" w:rsidRDefault="004169A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FA" w:rsidRDefault="00541DFA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17E" w:rsidRDefault="0087417E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4.  Перечень мероприятий подпрограммы</w:t>
      </w: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37"/>
        <w:gridCol w:w="679"/>
        <w:gridCol w:w="1701"/>
        <w:gridCol w:w="851"/>
        <w:gridCol w:w="1134"/>
        <w:gridCol w:w="850"/>
        <w:gridCol w:w="993"/>
        <w:gridCol w:w="1275"/>
        <w:gridCol w:w="851"/>
        <w:gridCol w:w="1134"/>
        <w:gridCol w:w="1701"/>
        <w:gridCol w:w="1984"/>
      </w:tblGrid>
      <w:tr w:rsidR="007338EF" w:rsidRPr="007338EF" w:rsidTr="007338EF">
        <w:trPr>
          <w:trHeight w:val="1065"/>
        </w:trPr>
        <w:tc>
          <w:tcPr>
            <w:tcW w:w="57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шест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</w:p>
        </w:tc>
      </w:tr>
      <w:tr w:rsidR="007338EF" w:rsidRPr="007338EF" w:rsidTr="007338EF">
        <w:trPr>
          <w:trHeight w:val="1185"/>
        </w:trPr>
        <w:tc>
          <w:tcPr>
            <w:tcW w:w="57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ющему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00"/>
        </w:trPr>
        <w:tc>
          <w:tcPr>
            <w:tcW w:w="576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207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338EF" w:rsidRPr="007338EF" w:rsidTr="007338EF">
        <w:trPr>
          <w:trHeight w:val="207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9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5 854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 383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87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9,7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4 05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8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7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 58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8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9,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F80448">
        <w:trPr>
          <w:trHeight w:val="220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3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зеленение территор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62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, МБУ РГО «Благоустройств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мемориального комплекса «Вечный огонь», опиловка силами арбористов, уличное освещение, приведения в нормативное состояние уровня освещенности, ремонт резинового покрытия на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тановка информационных стендов</w:t>
            </w: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62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2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очный ремонт ДТ</w:t>
            </w: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2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257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257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09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3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5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4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щественных работ, субботников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4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87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8: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нансовое обеспечение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казание услуг) муниципальных казенных учреждений в сфере благоустрой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труда, текущее содержание, информационно-коммуникационные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0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3 90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68 15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22 590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53 154,3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покрытий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3 90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68 15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22 590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53 154,34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1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асфальтового покрытия за счет дорожного фонда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br/>
            </w: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09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2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06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44,3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внешнего вида ограждений региональным требованиям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06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44,37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3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и текущий ремонт элементов объектов благоустрой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 93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9 619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0 224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5 086,5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элементов объектов благоустройства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 93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9 619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0 224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5 086,56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4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зеленение территор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3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393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80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831,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 территорий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3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393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80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831,19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5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 21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98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56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60,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 21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0 098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1 56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3 560,05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6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558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673,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неэнергоэффективных светильников наружного освещения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558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673,15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7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8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1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60,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туалетных кабин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1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60,13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F80448">
        <w:trPr>
          <w:trHeight w:val="118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9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ремонт водных объектов (прудов) и устройств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10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20: Ямочный ремонт асфальтового покрытия дворовых территор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очный ремонт асфальтового покрытия дворовых территорий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10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21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42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 827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14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ремонт пешеходных коммуникаций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7,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79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45,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030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14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10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5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22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F80448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несанкционированных навалов мусора</w:t>
            </w:r>
            <w:r w:rsidR="007338EF"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10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6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23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стройство контейнерных площадок 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10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F2 - «Формирование комфортной городской среды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9 434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9 170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0 264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F80448"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F2 - «Формирование комфортной городской среды»</w:t>
            </w: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7 725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5 393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2 33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1 708,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776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7 932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10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F2.01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9 434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9 170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0 264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br/>
            </w:r>
          </w:p>
        </w:tc>
      </w:tr>
      <w:tr w:rsidR="00F80448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7 725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5 393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2 33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448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448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1 708,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 776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7 932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448" w:rsidRPr="007338EF" w:rsidTr="007338E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80448" w:rsidRPr="007338E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15 28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8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7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4 553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1 1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9,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</w:tr>
      <w:tr w:rsidR="007338EF" w:rsidRPr="007338EF" w:rsidTr="007338E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5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190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3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6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5 76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8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 7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 362,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 8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9,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38EF" w:rsidRPr="007338EF" w:rsidTr="007338E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E6E18" w:rsidRDefault="008E6E18" w:rsidP="007338EF">
      <w:pPr>
        <w:pStyle w:val="ConsPlusNormal"/>
        <w:ind w:left="539" w:hanging="681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6C208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6C208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6C208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6C208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086" w:rsidRDefault="006C2086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086" w:rsidRDefault="006C2086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7338EF" w:rsidRDefault="007338EF" w:rsidP="008E6E18">
      <w:pPr>
        <w:pStyle w:val="ConsPlusNormal"/>
        <w:ind w:left="539"/>
        <w:jc w:val="center"/>
      </w:pPr>
    </w:p>
    <w:p w:rsidR="00877EED" w:rsidRDefault="00877EED" w:rsidP="008E6E18">
      <w:pPr>
        <w:pStyle w:val="ConsPlusNormal"/>
        <w:ind w:left="539"/>
        <w:jc w:val="center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МП ЯНВАРЬ изм 2.xlsx" "паспорт под-ма3!R2C1:R12C8" \a \f 4 \h </w:instrText>
      </w:r>
      <w:r>
        <w:fldChar w:fldCharType="separate"/>
      </w:r>
    </w:p>
    <w:p w:rsidR="006C2086" w:rsidRDefault="00877EED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12530" w:type="dxa"/>
        <w:tblInd w:w="1484" w:type="dxa"/>
        <w:tblLook w:val="04A0" w:firstRow="1" w:lastRow="0" w:firstColumn="1" w:lastColumn="0" w:noHBand="0" w:noVBand="1"/>
      </w:tblPr>
      <w:tblGrid>
        <w:gridCol w:w="10"/>
        <w:gridCol w:w="3250"/>
        <w:gridCol w:w="10"/>
        <w:gridCol w:w="2170"/>
        <w:gridCol w:w="10"/>
        <w:gridCol w:w="1170"/>
        <w:gridCol w:w="10"/>
        <w:gridCol w:w="1170"/>
        <w:gridCol w:w="10"/>
        <w:gridCol w:w="1170"/>
        <w:gridCol w:w="10"/>
        <w:gridCol w:w="1170"/>
        <w:gridCol w:w="10"/>
        <w:gridCol w:w="1170"/>
        <w:gridCol w:w="10"/>
        <w:gridCol w:w="1170"/>
        <w:gridCol w:w="10"/>
      </w:tblGrid>
      <w:tr w:rsidR="006C2086" w:rsidRPr="006C2086" w:rsidTr="007338EF">
        <w:trPr>
          <w:gridAfter w:val="1"/>
          <w:wAfter w:w="10" w:type="dxa"/>
          <w:trHeight w:val="885"/>
        </w:trPr>
        <w:tc>
          <w:tcPr>
            <w:tcW w:w="12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086" w:rsidRPr="006C2086" w:rsidRDefault="006C2086" w:rsidP="006C2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C208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подпрограммы III " Создание условий для обеспечения комфортного проживания жителей в многоквартирных домах "</w:t>
            </w:r>
          </w:p>
        </w:tc>
      </w:tr>
      <w:tr w:rsidR="006C2086" w:rsidRPr="006C2086" w:rsidTr="007338EF">
        <w:trPr>
          <w:gridAfter w:val="1"/>
          <w:wAfter w:w="10" w:type="dxa"/>
          <w:trHeight w:val="30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086" w:rsidRPr="006C2086" w:rsidTr="007338EF">
        <w:trPr>
          <w:gridAfter w:val="1"/>
          <w:wAfter w:w="10" w:type="dxa"/>
          <w:trHeight w:val="31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86" w:rsidRPr="006C2086" w:rsidRDefault="006C2086" w:rsidP="006C20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8EF" w:rsidRPr="007338EF" w:rsidTr="007338EF">
        <w:trPr>
          <w:gridBefore w:val="1"/>
          <w:wBefore w:w="10" w:type="dxa"/>
          <w:trHeight w:val="615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2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7338EF" w:rsidRPr="007338EF" w:rsidTr="007338EF">
        <w:trPr>
          <w:gridBefore w:val="1"/>
          <w:wBefore w:w="10" w:type="dxa"/>
          <w:trHeight w:val="315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7338EF" w:rsidRPr="007338EF" w:rsidTr="007338EF">
        <w:trPr>
          <w:gridBefore w:val="1"/>
          <w:wBefore w:w="10" w:type="dxa"/>
          <w:trHeight w:val="660"/>
        </w:trPr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7338EF" w:rsidRPr="007338EF" w:rsidTr="007338EF">
        <w:trPr>
          <w:gridBefore w:val="1"/>
          <w:wBefore w:w="10" w:type="dxa"/>
          <w:trHeight w:val="525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159,9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77,08</w:t>
            </w:r>
          </w:p>
        </w:tc>
      </w:tr>
      <w:tr w:rsidR="007338EF" w:rsidRPr="007338EF" w:rsidTr="007338EF">
        <w:trPr>
          <w:gridBefore w:val="1"/>
          <w:wBefore w:w="10" w:type="dxa"/>
          <w:trHeight w:val="525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38EF" w:rsidRPr="007338EF" w:rsidTr="007338EF">
        <w:trPr>
          <w:gridBefore w:val="1"/>
          <w:wBefore w:w="10" w:type="dxa"/>
          <w:trHeight w:val="525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999,4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89,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9,7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,42</w:t>
            </w:r>
          </w:p>
        </w:tc>
      </w:tr>
      <w:tr w:rsidR="007338EF" w:rsidRPr="007338EF" w:rsidTr="007338EF">
        <w:trPr>
          <w:gridBefore w:val="1"/>
          <w:wBefore w:w="10" w:type="dxa"/>
          <w:trHeight w:val="525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38EF" w:rsidRPr="007338EF" w:rsidTr="007338EF">
        <w:trPr>
          <w:gridBefore w:val="1"/>
          <w:wBefore w:w="10" w:type="dxa"/>
          <w:trHeight w:val="525"/>
        </w:trPr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72,4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372,2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11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8,50</w:t>
            </w:r>
          </w:p>
        </w:tc>
      </w:tr>
    </w:tbl>
    <w:p w:rsidR="008E6E18" w:rsidRDefault="008E6E18" w:rsidP="007338EF">
      <w:pPr>
        <w:pStyle w:val="ConsPlusNormal"/>
        <w:ind w:left="539" w:hanging="681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77EE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E05123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60C" w:rsidRPr="00B53EF6" w:rsidRDefault="00D8560C" w:rsidP="00F8044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77EED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2B4380" w:rsidRPr="00E05123" w:rsidRDefault="002B4380" w:rsidP="008E6E1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F80448">
      <w:pPr>
        <w:ind w:left="284" w:right="-396"/>
        <w:jc w:val="center"/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Подпрограмма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  <w:lang w:val="en-US"/>
        </w:rPr>
        <w:t>III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</w:t>
      </w:r>
      <w:r w:rsidR="000E6164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</w:t>
      </w:r>
      <w:r w:rsidR="000E6164" w:rsidRPr="00AC64A4">
        <w:rPr>
          <w:rFonts w:ascii="Times New Roman" w:eastAsia="⃢茶⃮⻿술Ҳ䄂ХҲ䄂Х갤РХ" w:hAnsi="Times New Roman" w:cs="Times New Roman"/>
          <w:b/>
          <w:color w:val="000000" w:themeColor="text1"/>
          <w:sz w:val="26"/>
          <w:szCs w:val="26"/>
        </w:rPr>
        <w:t>Московской области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>»</w:t>
      </w:r>
    </w:p>
    <w:p w:rsidR="00B1067F" w:rsidRPr="00E05123" w:rsidRDefault="00B1067F" w:rsidP="00F80448">
      <w:pPr>
        <w:keepNext/>
        <w:autoSpaceDE w:val="0"/>
        <w:autoSpaceDN w:val="0"/>
        <w:adjustRightInd w:val="0"/>
        <w:ind w:left="720" w:right="-396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7338EF" w:rsidP="00F80448">
      <w:pPr>
        <w:keepNext/>
        <w:tabs>
          <w:tab w:val="left" w:pos="1276"/>
        </w:tabs>
        <w:ind w:right="-39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B1067F" w:rsidRPr="00E05123">
        <w:rPr>
          <w:rFonts w:ascii="Times New Roman" w:hAnsi="Times New Roman" w:cs="Times New Roman"/>
          <w:b/>
          <w:bCs/>
          <w:sz w:val="26"/>
          <w:szCs w:val="26"/>
        </w:rPr>
        <w:t>1. Характеристика сферы деятельности</w:t>
      </w:r>
    </w:p>
    <w:p w:rsidR="00B1067F" w:rsidRPr="00E05123" w:rsidRDefault="00B1067F" w:rsidP="00F80448">
      <w:pPr>
        <w:ind w:left="142" w:right="-39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_Hlk23496516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6"/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о исполнение поручения вице-губернатора Московской области И.Н.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абдрахмано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внедрена единая форма платежного документа на территории Рузского городского округа.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</w:t>
      </w:r>
      <w:r w:rsidRPr="00E05123">
        <w:rPr>
          <w:rFonts w:ascii="Times New Roman" w:hAnsi="Times New Roman" w:cs="Times New Roman"/>
          <w:bCs/>
          <w:sz w:val="26"/>
          <w:szCs w:val="26"/>
        </w:rPr>
        <w:lastRenderedPageBreak/>
        <w:t>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B1067F" w:rsidRPr="00E05123" w:rsidRDefault="00B1067F" w:rsidP="00F80448">
      <w:pPr>
        <w:ind w:right="-39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Реализация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соцсетях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  <w:t>2. Основные цели Подпрограммы</w:t>
      </w: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E05123">
        <w:rPr>
          <w:rFonts w:ascii="Times New Roman" w:hAnsi="Times New Roman" w:cs="Times New Roman"/>
          <w:sz w:val="26"/>
          <w:szCs w:val="26"/>
        </w:rPr>
        <w:t>качества жилищных услу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3. Сроки и основные мероприятия реализации Под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астоящая Подпрограмма сформирована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го анализа </w:t>
      </w:r>
      <w:r w:rsidRPr="00E05123">
        <w:rPr>
          <w:rFonts w:ascii="Times New Roman" w:hAnsi="Times New Roman" w:cs="Times New Roman"/>
          <w:sz w:val="26"/>
          <w:szCs w:val="26"/>
        </w:rPr>
        <w:t xml:space="preserve">состояния жилищного комплекса Рузского городского округа </w:t>
      </w:r>
      <w:r w:rsidRPr="00E05123">
        <w:rPr>
          <w:rFonts w:ascii="Times New Roman" w:hAnsi="Times New Roman" w:cs="Times New Roman"/>
          <w:bCs/>
          <w:sz w:val="26"/>
          <w:szCs w:val="26"/>
        </w:rPr>
        <w:t>и входит в состав муниципальной программы Рузского городского округа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</w:t>
      </w:r>
      <w:r w:rsidRPr="00E05123">
        <w:rPr>
          <w:rFonts w:ascii="Times New Roman" w:hAnsi="Times New Roman" w:cs="Times New Roman"/>
          <w:b/>
          <w:sz w:val="26"/>
          <w:szCs w:val="26"/>
        </w:rPr>
        <w:t xml:space="preserve"> (пять) лет</w:t>
      </w:r>
      <w:r w:rsidRPr="00E05123">
        <w:rPr>
          <w:rFonts w:ascii="Times New Roman" w:hAnsi="Times New Roman" w:cs="Times New Roman"/>
          <w:sz w:val="26"/>
          <w:szCs w:val="26"/>
        </w:rPr>
        <w:t>: 2020 – 2024гг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1.  Приведение в надлежащее состояние подъездов в многоквартирных домах.</w:t>
      </w:r>
    </w:p>
    <w:p w:rsidR="00F20BF4" w:rsidRPr="003D05B7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7C1" w:rsidRDefault="00EF77C1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448" w:rsidRDefault="00F80448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448" w:rsidRDefault="00F80448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4" w:rsidRDefault="00F20BF4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4.Перечень мероприятий подпрограммы</w:t>
      </w:r>
    </w:p>
    <w:p w:rsidR="007338EF" w:rsidRDefault="007338EF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87"/>
        <w:gridCol w:w="1214"/>
        <w:gridCol w:w="1755"/>
        <w:gridCol w:w="1437"/>
        <w:gridCol w:w="1051"/>
        <w:gridCol w:w="927"/>
        <w:gridCol w:w="819"/>
        <w:gridCol w:w="1058"/>
        <w:gridCol w:w="851"/>
        <w:gridCol w:w="959"/>
        <w:gridCol w:w="1501"/>
        <w:gridCol w:w="1863"/>
      </w:tblGrid>
      <w:tr w:rsidR="007338EF" w:rsidRPr="007338EF" w:rsidTr="00822CBF">
        <w:trPr>
          <w:trHeight w:val="1005"/>
        </w:trPr>
        <w:tc>
          <w:tcPr>
            <w:tcW w:w="48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шест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1" w:type="dxa"/>
            <w:gridSpan w:val="5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</w:p>
        </w:tc>
      </w:tr>
      <w:tr w:rsidR="007338EF" w:rsidRPr="007338EF" w:rsidTr="00822CBF">
        <w:trPr>
          <w:trHeight w:val="720"/>
        </w:trPr>
        <w:tc>
          <w:tcPr>
            <w:tcW w:w="48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ющему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771" w:type="dxa"/>
            <w:gridSpan w:val="5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315"/>
        </w:trPr>
        <w:tc>
          <w:tcPr>
            <w:tcW w:w="486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01" w:type="dxa"/>
            <w:shd w:val="clear" w:color="auto" w:fill="auto"/>
            <w:hideMark/>
          </w:tcPr>
          <w:p w:rsidR="007338EF" w:rsidRPr="007338EF" w:rsidRDefault="007338EF" w:rsidP="007338E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8E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20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338EF" w:rsidRPr="007338EF" w:rsidTr="00822CBF">
        <w:trPr>
          <w:trHeight w:val="20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 267,5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8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811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28,50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</w:tr>
      <w:tr w:rsidR="00822CBF" w:rsidRPr="007338EF" w:rsidTr="00822CBF">
        <w:trPr>
          <w:trHeight w:val="4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755,0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77,08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99,4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9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29,7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1,42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267,5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1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8,50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количества подъездов, приведен-</w:t>
            </w:r>
            <w:proofErr w:type="spellStart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адлежащее состояние</w:t>
            </w:r>
          </w:p>
        </w:tc>
      </w:tr>
      <w:tr w:rsidR="00822CBF" w:rsidRPr="007338EF" w:rsidTr="00822CBF">
        <w:trPr>
          <w:trHeight w:val="4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55,0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9 177,08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99,4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4,9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129,7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251,42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3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: Установка камер видеонаблюдения в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ъездах многоквартирных домов за счет средств местного бюджета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камер видеонаблюдения в подъездах многоквартирных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мов за счет средств местного бюджета </w:t>
            </w:r>
          </w:p>
        </w:tc>
      </w:tr>
      <w:tr w:rsidR="00822CBF" w:rsidRPr="007338EF" w:rsidTr="00822CBF">
        <w:trPr>
          <w:trHeight w:val="51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51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51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51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3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504,8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144,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</w:tr>
      <w:tr w:rsidR="00822CBF" w:rsidRPr="007338EF" w:rsidTr="00822CBF">
        <w:trPr>
          <w:trHeight w:val="4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64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099,9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144,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15,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44,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оды»; Капитальный ремонт ВДГО в МКД</w:t>
            </w: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15,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3 144,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3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: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блюдение требований законодательства в области обеспечения санитарно-эпидемиологического </w:t>
            </w:r>
            <w:r w:rsidRPr="0073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178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3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72,4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372,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811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28,50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CBF" w:rsidRPr="007338EF" w:rsidTr="00822CBF">
        <w:trPr>
          <w:trHeight w:val="4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159,9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77,08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64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57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999,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189,1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29,7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51,42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7338EF" w:rsidTr="00822CBF">
        <w:trPr>
          <w:trHeight w:val="4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7338EF" w:rsidRPr="007338EF" w:rsidRDefault="007338EF" w:rsidP="00733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15B63" w:rsidRPr="00E05123" w:rsidRDefault="00C15B63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E05123" w:rsidRDefault="00F20BF4" w:rsidP="008E6E18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1067F" w:rsidRPr="00E05123" w:rsidRDefault="00B1067F" w:rsidP="008E6E1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нансирование работ по ремонту подъездов МКД осуществляется в следующих пропорциях: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2 - 5 этажные многоквартирные дома – 48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6 - 9 этажные многоквартирные дома –  1 30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lastRenderedPageBreak/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- отсутствие у Получателя субсидии просроченной задолженности перед </w:t>
      </w:r>
      <w:proofErr w:type="spellStart"/>
      <w:r w:rsidRPr="00E05123">
        <w:rPr>
          <w:rFonts w:ascii="Times New Roman" w:hAnsi="Times New Roman" w:cs="Times New Roman"/>
          <w:bCs/>
          <w:sz w:val="24"/>
          <w:szCs w:val="24"/>
        </w:rPr>
        <w:t>ресурсоснабжающими</w:t>
      </w:r>
      <w:proofErr w:type="spellEnd"/>
      <w:r w:rsidRPr="00E05123">
        <w:rPr>
          <w:rFonts w:ascii="Times New Roman" w:hAnsi="Times New Roman" w:cs="Times New Roman"/>
          <w:bCs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бщих собраний собственников помещений в многоквартирных домах, включенных в План на 2020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0E6164" w:rsidRPr="007D4124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Default="00F20BF4" w:rsidP="00877EED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7D4124" w:rsidRDefault="007D412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2CBF" w:rsidRDefault="00822CB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2CBF" w:rsidRPr="00E05123" w:rsidRDefault="00822CB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подпрограммы Подпрограмма V "Обеспечивающая подпрограмма"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380" w:type="dxa"/>
        <w:tblInd w:w="2025" w:type="dxa"/>
        <w:tblLook w:val="04A0" w:firstRow="1" w:lastRow="0" w:firstColumn="1" w:lastColumn="0" w:noHBand="0" w:noVBand="1"/>
      </w:tblPr>
      <w:tblGrid>
        <w:gridCol w:w="3460"/>
        <w:gridCol w:w="1960"/>
        <w:gridCol w:w="1160"/>
        <w:gridCol w:w="1160"/>
        <w:gridCol w:w="1160"/>
        <w:gridCol w:w="1160"/>
        <w:gridCol w:w="1160"/>
        <w:gridCol w:w="1160"/>
      </w:tblGrid>
      <w:tr w:rsidR="00822CBF" w:rsidRPr="00822CBF" w:rsidTr="00822CBF">
        <w:trPr>
          <w:trHeight w:val="6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8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22CBF" w:rsidRPr="00822CBF" w:rsidTr="00822CBF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9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22CBF" w:rsidRPr="00822CBF" w:rsidTr="00822CBF">
        <w:trPr>
          <w:trHeight w:val="6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22CBF" w:rsidRPr="00822CBF" w:rsidTr="00822CBF">
        <w:trPr>
          <w:trHeight w:val="52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4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,00</w:t>
            </w:r>
          </w:p>
        </w:tc>
      </w:tr>
      <w:tr w:rsidR="00822CBF" w:rsidRPr="00822CBF" w:rsidTr="00822CBF">
        <w:trPr>
          <w:trHeight w:val="52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22CBF" w:rsidRPr="00822CBF" w:rsidTr="00822CBF">
        <w:trPr>
          <w:trHeight w:val="52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22CBF" w:rsidRPr="00822CBF" w:rsidTr="00822CBF">
        <w:trPr>
          <w:trHeight w:val="52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22CBF" w:rsidRPr="00822CBF" w:rsidTr="00822CBF">
        <w:trPr>
          <w:trHeight w:val="52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24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8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8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8,00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2CBF" w:rsidRDefault="00822CB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2CBF" w:rsidRDefault="00822CB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2CBF" w:rsidRDefault="00822CB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2CBF" w:rsidRDefault="00822CB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2CBF" w:rsidRPr="00E05123" w:rsidRDefault="00822CB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Pr="00E05123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2CBF" w:rsidRDefault="00B1067F" w:rsidP="00822CB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1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ечень мероприятий подпрограммы:</w:t>
      </w:r>
    </w:p>
    <w:p w:rsidR="00822CBF" w:rsidRDefault="00822CBF" w:rsidP="008741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866" w:type="dxa"/>
        <w:tblLook w:val="04A0" w:firstRow="1" w:lastRow="0" w:firstColumn="1" w:lastColumn="0" w:noHBand="0" w:noVBand="1"/>
      </w:tblPr>
      <w:tblGrid>
        <w:gridCol w:w="487"/>
        <w:gridCol w:w="1850"/>
        <w:gridCol w:w="1214"/>
        <w:gridCol w:w="1799"/>
        <w:gridCol w:w="1437"/>
        <w:gridCol w:w="983"/>
        <w:gridCol w:w="1257"/>
        <w:gridCol w:w="1120"/>
        <w:gridCol w:w="1121"/>
        <w:gridCol w:w="845"/>
        <w:gridCol w:w="982"/>
        <w:gridCol w:w="1402"/>
        <w:gridCol w:w="1369"/>
      </w:tblGrid>
      <w:tr w:rsidR="00822CBF" w:rsidRPr="00822CBF" w:rsidTr="00822CBF">
        <w:trPr>
          <w:trHeight w:val="106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2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</w:p>
        </w:tc>
      </w:tr>
      <w:tr w:rsidR="00822CBF" w:rsidRPr="00822CBF" w:rsidTr="00822CBF">
        <w:trPr>
          <w:trHeight w:val="1185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ющему</w:t>
            </w:r>
            <w:proofErr w:type="spellEnd"/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300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CBF" w:rsidRPr="00822CBF" w:rsidRDefault="00822CBF" w:rsidP="00822CB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2C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CBF" w:rsidRPr="00822CBF" w:rsidRDefault="00822CBF" w:rsidP="00822CB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2C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CBF" w:rsidRPr="00822CBF" w:rsidRDefault="00822CBF" w:rsidP="00822CB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2C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CBF" w:rsidRPr="00822CBF" w:rsidRDefault="00822CBF" w:rsidP="00822CB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2C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CBF" w:rsidRPr="00822CBF" w:rsidRDefault="00822CBF" w:rsidP="00822CBF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2C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207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22CBF" w:rsidRPr="00822CBF" w:rsidTr="00822CBF">
        <w:trPr>
          <w:trHeight w:val="207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67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2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CBF" w:rsidRPr="00822CBF" w:rsidTr="00822CBF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33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5</w:t>
            </w:r>
            <w:r w:rsidRPr="0082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  <w:r w:rsidRPr="0082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CBF" w:rsidRPr="00822CBF" w:rsidTr="00822CBF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CBF" w:rsidRPr="00822CBF" w:rsidTr="00822CBF">
        <w:trPr>
          <w:trHeight w:val="900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BF" w:rsidRPr="00822CB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2CBF" w:rsidRPr="0087417E" w:rsidRDefault="00822CBF" w:rsidP="00822CBF">
      <w:pPr>
        <w:pStyle w:val="ConsPlusNormal"/>
        <w:ind w:firstLine="5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124" w:rsidRPr="00E05123" w:rsidRDefault="007D412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2089C" w:rsidRDefault="0012089C" w:rsidP="008E6E18">
      <w:pPr>
        <w:rPr>
          <w:rFonts w:ascii="Times New Roman" w:hAnsi="Times New Roman" w:cs="Times New Roman"/>
        </w:rPr>
      </w:pPr>
    </w:p>
    <w:p w:rsidR="004169AF" w:rsidRDefault="004169AF" w:rsidP="008E6E18">
      <w:pPr>
        <w:rPr>
          <w:rFonts w:ascii="Times New Roman" w:hAnsi="Times New Roman" w:cs="Times New Roman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1417"/>
        <w:gridCol w:w="1418"/>
        <w:gridCol w:w="973"/>
        <w:gridCol w:w="1247"/>
        <w:gridCol w:w="1086"/>
        <w:gridCol w:w="946"/>
        <w:gridCol w:w="993"/>
        <w:gridCol w:w="992"/>
        <w:gridCol w:w="709"/>
        <w:gridCol w:w="850"/>
        <w:gridCol w:w="992"/>
        <w:gridCol w:w="851"/>
        <w:gridCol w:w="850"/>
        <w:gridCol w:w="709"/>
      </w:tblGrid>
      <w:tr w:rsidR="004169AF" w:rsidRPr="004169AF" w:rsidTr="00F80448">
        <w:trPr>
          <w:trHeight w:val="315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, предусмотренный в рамках реализации мероприятия муниципальной программы Рузского городского округа Московской области «Формирование современной комфортной городской среды»</w:t>
            </w:r>
          </w:p>
        </w:tc>
      </w:tr>
      <w:tr w:rsidR="0087417E" w:rsidRPr="004169AF" w:rsidTr="00F80448">
        <w:trPr>
          <w:trHeight w:val="117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/адрес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оки проведения работ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рытие объекта/завершение работ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финансировано на 01.01.2022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1E068B" w:rsidRPr="004169AF" w:rsidTr="00F80448">
        <w:trPr>
          <w:trHeight w:val="117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4169AF" w:rsidRPr="004169AF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«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территорий»</w:t>
            </w:r>
          </w:p>
        </w:tc>
      </w:tr>
      <w:tr w:rsidR="004169AF" w:rsidRPr="004169AF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Основное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Обеспечение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комфортной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среды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проживания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82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CBF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4169AF" w:rsidRPr="004169AF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4" w:type="dxa"/>
            <w:gridSpan w:val="15"/>
            <w:shd w:val="clear" w:color="auto" w:fill="auto"/>
            <w:noWrap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01.21</w:t>
            </w:r>
            <w:r w:rsidR="004169AF"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Создание и ремонт пешеходных коммуникаций </w:t>
            </w: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Несте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62, 35, 32, 31, 30 до ул. Центральна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ешеходных дорожек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42,65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42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7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Поречь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5А,5Б,5В до магазин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97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г. Руза, ул. Колесникова, д. 4,5, ул. Почтовая, д. 1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г. Руза, ул. Ульяновская, д. 5, , участок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45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0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822CB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г. Руза, ул. Ульяновская, д. 5, ... участок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г. Руза, ул. Федеративная, д.21,23,13,1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д. Сытьково, д. 30,31,1,2,5,6,7,9,15,5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Поречь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26,27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учково ул. Лебеденко, д. 36, 36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Лид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9,10 д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инский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К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Лихаче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14,15 до остановки общественного транспорта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ачё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Несте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41,42,43 до магазинов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дворовой территории 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опова, д. 16б, 16в, 22, 3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дворовой территории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пов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16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дворовой территории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Белян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а, д.14,1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6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от п. Дорохово, пер. Спортивный д.22 до остановки общественного транспорта Дом культур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п. Колюбакин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пов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32 до СОШ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от п. Тучково, Восточный микрорайон, д. 17, 18, 19, 24, 25А до СОШ №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п. Тучково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иликатн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7, 9, 9а, 11, 19, 20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Нов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2,21 д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олодежная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айор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ва до Контейнерной площадки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844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Заводская, д.9,11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олодежн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8,10 до СОШ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4" w:type="dxa"/>
            <w:gridSpan w:val="15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</w:tr>
      <w:tr w:rsidR="00822CBF" w:rsidRPr="004169AF" w:rsidTr="00F80448">
        <w:trPr>
          <w:trHeight w:val="73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822CBF" w:rsidRPr="004169A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Дорог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офее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ан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доль реки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22CBF" w:rsidRPr="004169A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,39 к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22CBF" w:rsidRPr="004169A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822CBF" w:rsidRPr="001E068B" w:rsidRDefault="00F80448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6752,2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 752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161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9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2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22CBF" w:rsidRPr="004169AF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22CBF" w:rsidRPr="004169AF" w:rsidTr="00F80448">
        <w:trPr>
          <w:trHeight w:val="663"/>
        </w:trPr>
        <w:tc>
          <w:tcPr>
            <w:tcW w:w="454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п. Колюбакино ул. Лесн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025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7 64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 208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9 168,6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22CBF" w:rsidRPr="004169AF" w:rsidTr="00F80448">
        <w:trPr>
          <w:trHeight w:val="690"/>
        </w:trPr>
        <w:tc>
          <w:tcPr>
            <w:tcW w:w="454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к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22CBF" w:rsidRPr="004169AF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г. Руза ул. Почтов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726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64 512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 820,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21 393,4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22CBF" w:rsidRPr="004169AF" w:rsidTr="00F80448">
        <w:trPr>
          <w:trHeight w:val="690"/>
        </w:trPr>
        <w:tc>
          <w:tcPr>
            <w:tcW w:w="454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г. Руза ул. Средне-Зарецк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1E068B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AF3561" w:rsidRDefault="00822CBF" w:rsidP="00822CBF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4169AF" w:rsidRDefault="00822CBF" w:rsidP="00822CB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д. Пупки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от 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к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д. Кожин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г. Руза ул. Ново-Зарец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г. Руза ул. 4-ая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овская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бц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п. Дорохово ул. Пионерс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г. Руза ул. Ульяновс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жское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6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д. Костино д/о Солнечная поляна, от остановки до жилого дома №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анаторная, Южная, Березовая роща, Нагорная, Озерная, Западн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с. Покровское ул. Мир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мн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д. Старая Руза ул. Дом Творчества ВТ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ков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47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ирокая, Центральная, Вишнев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08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еиха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п. Тучково от ул. Спортивная до ул. Петров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тош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.г. Руза ул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д. Марьин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г. Руза ул. Советская, д. 15, д. 15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д. Константинов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г. Руза ул. Можайский переулок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.г. Руза Северны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н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 д. 5 до д/с № 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п. Тучково Дубки-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п. Тучково ул. Лесная, д. 3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406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728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п. Тучково Силикатный д. 2,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F80448">
        <w:trPr>
          <w:trHeight w:val="114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01.39:</w:t>
            </w: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F80448" w:rsidRPr="004169AF" w:rsidTr="00F80448">
        <w:trPr>
          <w:trHeight w:val="3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д. Нововолково д.7,8,1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 xml:space="preserve">2550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и установка детских, игровых площадок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 800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8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80448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д, Кожино д.1,2,3,4,5,6,7,8,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4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13 1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Стар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за, </w:t>
            </w: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. Курорт Дорохово д. 5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670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п. Брикет д.17,1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30 6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п. Тучково, ул. Лебеденко, д. 29,29а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AF3561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 w:rsidRPr="00AF3561"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2832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п. Тучково, ул. Советская, д. 5, 7, 9, 10, 11, 13, 15, ул. Лебеденко, д. 11, 15, 17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4, 1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F80448">
        <w:trPr>
          <w:trHeight w:val="75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4169AF" w:rsidRDefault="004169AF" w:rsidP="00F80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</w:t>
            </w:r>
            <w:r w:rsidR="00F8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приятие</w:t>
            </w:r>
            <w:r w:rsidR="00F80448" w:rsidRPr="00F8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="00F80448" w:rsidRPr="00F8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/01</w:t>
            </w: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F8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</w:tr>
      <w:tr w:rsidR="00F80448" w:rsidRPr="004169AF" w:rsidTr="00F80448">
        <w:trPr>
          <w:trHeight w:val="6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п. Колюбакино, Заводская, д.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 xml:space="preserve">13,413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442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  <w:r>
              <w:rPr>
                <w:color w:val="16365C"/>
                <w:sz w:val="18"/>
                <w:szCs w:val="18"/>
              </w:rPr>
              <w:t>59 434,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19 170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40 264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80448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оречье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8,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47 725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15 393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32 332,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п.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ов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портивная, д. 18,17,19,3,4,5,6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 Поречье, д. 31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11 708,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3 776,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7 932,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 Нестерово, д. 62,35,32,31,30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п. Брикет д.3,4,5,7,24,25,2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Беляная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а, д.7-8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 Сытьково, д. 30,31,1,2,5,6,7,9,15,5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3213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и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олюбакин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пова, д. 16, 18, 25, 27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" Создание условий для обеспечения комфортного проживания жителей в многоквартирных домах "</w:t>
            </w:r>
          </w:p>
        </w:tc>
      </w:tr>
      <w:tr w:rsidR="004169AF" w:rsidRPr="004169AF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</w:tr>
      <w:tr w:rsidR="004169AF" w:rsidRPr="004169AF" w:rsidTr="00F80448">
        <w:trPr>
          <w:trHeight w:val="8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</w:tr>
      <w:tr w:rsidR="00F80448" w:rsidRPr="004169AF" w:rsidTr="00F80448">
        <w:trPr>
          <w:trHeight w:val="915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узский городской округ, п. Колюбакино, ул. Заводская, д.9, подъезд 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60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подъездов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83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2 267,5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80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1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28,5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4169AF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80448" w:rsidRPr="004169AF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узский городской округ, п. Колюбакино, ул. Заводская, д.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55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5 713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183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8 681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9 177,08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узский городской округ п. Колюбакино, ул. Заводская, д.9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узский городской округ п. Колюбакино, ул. Заводская, д.1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99,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1 473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44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2 129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2 251,42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0448" w:rsidRPr="004169AF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81691B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узский городской округ п. Колюбакино, ул. Заводская, д. 1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1E068B" w:rsidRDefault="00F80448" w:rsidP="00F80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1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32 61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Default="00F80448" w:rsidP="00F80448">
            <w:pPr>
              <w:jc w:val="center"/>
              <w:rPr>
                <w:color w:val="16365C"/>
                <w:sz w:val="18"/>
                <w:szCs w:val="18"/>
              </w:rPr>
            </w:pPr>
            <w:r>
              <w:rPr>
                <w:color w:val="16365C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4169AF" w:rsidRDefault="00F80448" w:rsidP="00F8044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узский городской округ п. Колюбакино, ул. Заводская, д. 1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1E068B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E068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узский городской округ п. Колюбакино, ул. Попова, д.16 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Рузский городской округ п. Тучково, ул. Силикатная, д. 9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Рузский городской округ п. Тучково, ул. </w:t>
            </w: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узский городской округ п. Тучково, ул. Труда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Рузский городской округ п. Колюбакино, ул. Майора Алексеева, д.3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Рузский городской округ п. Колюбакино, ул. Майора Алексеева, д.3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Рузский городской округ п. Тучково, ул. Восточны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Рузский городской округ п. Тучково, ул. Восточны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Рузский городской округ п. Тучково, ул. Восточны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р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Рузский городской округ п. Тучково, ул. Восточны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 19, подъезд 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Рузский городской округ п. Тучково, ул. Восточный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 23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Рузский городской округ п. Колюбакино, ул. Попова, 2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Рузский городской округ д. Поречье, д.2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Рузский городской округ д. Поречье, д.2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Рузский городской округ д. Поречье, д. 2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Рузский городской округ п. Тучково, ул. </w:t>
            </w: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тизан, д. 2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Рузский городской округ п. Тучково, ул. Партизан, д. 27, подъезд 8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Рузский городской округ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Нестеров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Рузский городской округ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иксне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Рузский городской округ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иксне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Рузский городской округ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иксне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Рузский городской округ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орохово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иксне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Рузский городской округ с. Покровское, ул. </w:t>
            </w: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сомольская, д.1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Рузский городской округ с. Покровское, ул. Комсомольская, д.1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Рузский городской округ, с. Покровское, ул. Комсомольская, д.1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Рузский городской округ, с. Покровское, ул. Комсомольская, д.1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Рузский городской округ с. Покровское, ул. Комсомольская, д.1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Рузский городской округ с. Покровское, ул. Комсомольска</w:t>
            </w: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, д. 14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Рузский городской округ с. Покровское, ул. Комсомольская, д.1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Рузский городской округ д. Нестерово, д. 2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Рузский городской округ д. Нестерово, д. 2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Рузский городской округ д. Нестерово, д. 2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Рузский городской округ д. Нестерово, д. 29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Рузский городской округ д. Нестерово, д. 2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Рузский городской округ с. Покровское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ок, д. 1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Рузский городской округ с. Покровское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ок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Рузский городской округ с. Покровское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ок, д.2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Рузский городской округ с. Покровское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.Жилой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ок, д.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Рузский городской округ с. Покровское, ул. Комсомольская, д.2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Рузский городской округ с. Покровское, ул. Комсомольская, д.2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Рузский городской округ с. Покровское, ул. Комсомольская, д. 2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Рузский городской округ п. Космодемьянский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Рузский городской округ п. Космодемьянский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Рузский городской округ п. Космодемьянский, д.15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Рузский городской округ п. Космодемьянский, д.1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Рузский городской округ п. Космодемьянский, д.15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Рузский городской округ г. Руза, ул. Почтовая, д.1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Рузский городской округ г. Руза, ул. Почтовая, д.1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Рузский городской округ г. Руза, ул. Почтовая, д.1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Рузский городской округ п. Космодемьянский, д.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Рузский городской округ п. Космодемьянский, д.7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563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Рузский городской округ п. Космодемьянский, д. 7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Рузский городской округ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Брикет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Кузьминова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068B" w:rsidRPr="004169AF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81691B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Рузский городской округ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Брикет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Кузьминова</w:t>
            </w:r>
            <w:proofErr w:type="spellEnd"/>
            <w:r w:rsidRPr="0081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4169AF" w:rsidRPr="00E05123" w:rsidRDefault="004169AF" w:rsidP="008E6E18">
      <w:pPr>
        <w:rPr>
          <w:rFonts w:ascii="Times New Roman" w:hAnsi="Times New Roman" w:cs="Times New Roman"/>
        </w:rPr>
      </w:pPr>
    </w:p>
    <w:sectPr w:rsidR="004169AF" w:rsidRPr="00E05123" w:rsidSect="00F80448">
      <w:pgSz w:w="16838" w:h="11906" w:orient="landscape"/>
      <w:pgMar w:top="624" w:right="1245" w:bottom="992" w:left="68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691"/>
    <w:rsid w:val="000048E6"/>
    <w:rsid w:val="00007A18"/>
    <w:rsid w:val="00010300"/>
    <w:rsid w:val="00010F07"/>
    <w:rsid w:val="000130DD"/>
    <w:rsid w:val="00014580"/>
    <w:rsid w:val="00015C77"/>
    <w:rsid w:val="000161F6"/>
    <w:rsid w:val="00016C2A"/>
    <w:rsid w:val="0002042E"/>
    <w:rsid w:val="00020470"/>
    <w:rsid w:val="00020B21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27F86"/>
    <w:rsid w:val="0003017C"/>
    <w:rsid w:val="000313B1"/>
    <w:rsid w:val="000314A0"/>
    <w:rsid w:val="00031B69"/>
    <w:rsid w:val="00031FE0"/>
    <w:rsid w:val="0003270F"/>
    <w:rsid w:val="000327D1"/>
    <w:rsid w:val="000345AC"/>
    <w:rsid w:val="000352BB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2AF"/>
    <w:rsid w:val="0007664D"/>
    <w:rsid w:val="000767A8"/>
    <w:rsid w:val="00077E03"/>
    <w:rsid w:val="00080BC8"/>
    <w:rsid w:val="00081DF3"/>
    <w:rsid w:val="000821B9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A2F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0E6A"/>
    <w:rsid w:val="001114C1"/>
    <w:rsid w:val="00112029"/>
    <w:rsid w:val="00112334"/>
    <w:rsid w:val="00112D40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23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0F9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5E1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97373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2A98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068B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3FD4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2BFD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37E42"/>
    <w:rsid w:val="00241BF9"/>
    <w:rsid w:val="00241F86"/>
    <w:rsid w:val="00242049"/>
    <w:rsid w:val="00244886"/>
    <w:rsid w:val="00244CE6"/>
    <w:rsid w:val="00246080"/>
    <w:rsid w:val="00246CAD"/>
    <w:rsid w:val="00247820"/>
    <w:rsid w:val="00247AF7"/>
    <w:rsid w:val="00247DEA"/>
    <w:rsid w:val="00250AE3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135C"/>
    <w:rsid w:val="00261AFF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1C8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092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5C0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314E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207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241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0F3E"/>
    <w:rsid w:val="00401762"/>
    <w:rsid w:val="00401A3B"/>
    <w:rsid w:val="00401BD3"/>
    <w:rsid w:val="004027D3"/>
    <w:rsid w:val="0040399A"/>
    <w:rsid w:val="004039DD"/>
    <w:rsid w:val="0040432A"/>
    <w:rsid w:val="00405AFF"/>
    <w:rsid w:val="00405DB8"/>
    <w:rsid w:val="00412FB0"/>
    <w:rsid w:val="004139DD"/>
    <w:rsid w:val="00413C85"/>
    <w:rsid w:val="0041576F"/>
    <w:rsid w:val="00415CE2"/>
    <w:rsid w:val="00415E55"/>
    <w:rsid w:val="0041617E"/>
    <w:rsid w:val="004169AF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48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5AD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6BE2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3B2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F062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C5E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1DFA"/>
    <w:rsid w:val="005427A7"/>
    <w:rsid w:val="00542D30"/>
    <w:rsid w:val="00544ADD"/>
    <w:rsid w:val="00544DFE"/>
    <w:rsid w:val="00545BA0"/>
    <w:rsid w:val="00546E6A"/>
    <w:rsid w:val="00546E83"/>
    <w:rsid w:val="00547E24"/>
    <w:rsid w:val="00547E62"/>
    <w:rsid w:val="00550006"/>
    <w:rsid w:val="005507C9"/>
    <w:rsid w:val="00550DE6"/>
    <w:rsid w:val="00551CBD"/>
    <w:rsid w:val="00551CD5"/>
    <w:rsid w:val="005535DE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CAD"/>
    <w:rsid w:val="0056324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EAD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86F"/>
    <w:rsid w:val="00590D0C"/>
    <w:rsid w:val="00591C4F"/>
    <w:rsid w:val="00591DAC"/>
    <w:rsid w:val="00592A3B"/>
    <w:rsid w:val="00592C29"/>
    <w:rsid w:val="00593483"/>
    <w:rsid w:val="005936AE"/>
    <w:rsid w:val="00594010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4A6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2E0"/>
    <w:rsid w:val="00633AF9"/>
    <w:rsid w:val="006341A3"/>
    <w:rsid w:val="00634263"/>
    <w:rsid w:val="006345C3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5101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3F0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2086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AA7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84F"/>
    <w:rsid w:val="00707B98"/>
    <w:rsid w:val="007105E8"/>
    <w:rsid w:val="0071095C"/>
    <w:rsid w:val="007110E7"/>
    <w:rsid w:val="0071295A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38EF"/>
    <w:rsid w:val="00734F5D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5F38"/>
    <w:rsid w:val="007C60C5"/>
    <w:rsid w:val="007C6450"/>
    <w:rsid w:val="007C68B5"/>
    <w:rsid w:val="007C6A37"/>
    <w:rsid w:val="007D008B"/>
    <w:rsid w:val="007D09C9"/>
    <w:rsid w:val="007D0C93"/>
    <w:rsid w:val="007D0D08"/>
    <w:rsid w:val="007D23E2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20D5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691B"/>
    <w:rsid w:val="00816FEE"/>
    <w:rsid w:val="008173E0"/>
    <w:rsid w:val="00817D02"/>
    <w:rsid w:val="0082058E"/>
    <w:rsid w:val="00820DE9"/>
    <w:rsid w:val="008214A8"/>
    <w:rsid w:val="0082208F"/>
    <w:rsid w:val="008221DD"/>
    <w:rsid w:val="00822CBF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894"/>
    <w:rsid w:val="00831A7C"/>
    <w:rsid w:val="008327B8"/>
    <w:rsid w:val="008334EA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5DA5"/>
    <w:rsid w:val="008677FD"/>
    <w:rsid w:val="00870360"/>
    <w:rsid w:val="008704AF"/>
    <w:rsid w:val="00872D4E"/>
    <w:rsid w:val="00872F12"/>
    <w:rsid w:val="00872F44"/>
    <w:rsid w:val="008737EC"/>
    <w:rsid w:val="0087417E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77EED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6E18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40E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2C3B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208"/>
    <w:rsid w:val="0095146B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9039D"/>
    <w:rsid w:val="00992A23"/>
    <w:rsid w:val="00994D4D"/>
    <w:rsid w:val="0099576A"/>
    <w:rsid w:val="00995E50"/>
    <w:rsid w:val="00996559"/>
    <w:rsid w:val="00996FA2"/>
    <w:rsid w:val="0099711D"/>
    <w:rsid w:val="0099762B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62C"/>
    <w:rsid w:val="009E3A06"/>
    <w:rsid w:val="009E3E5F"/>
    <w:rsid w:val="009E4CDD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679F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A51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764"/>
    <w:rsid w:val="00A91994"/>
    <w:rsid w:val="00A9247C"/>
    <w:rsid w:val="00A939DB"/>
    <w:rsid w:val="00A950CE"/>
    <w:rsid w:val="00A9549E"/>
    <w:rsid w:val="00A962B5"/>
    <w:rsid w:val="00A97F84"/>
    <w:rsid w:val="00AA05D6"/>
    <w:rsid w:val="00AA0A0C"/>
    <w:rsid w:val="00AA0A25"/>
    <w:rsid w:val="00AA1394"/>
    <w:rsid w:val="00AA1693"/>
    <w:rsid w:val="00AA1FF3"/>
    <w:rsid w:val="00AA266C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3561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6F5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575"/>
    <w:rsid w:val="00B92B42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5C8C"/>
    <w:rsid w:val="00BC634A"/>
    <w:rsid w:val="00BC766D"/>
    <w:rsid w:val="00BC76C5"/>
    <w:rsid w:val="00BD08B8"/>
    <w:rsid w:val="00BD1254"/>
    <w:rsid w:val="00BD149D"/>
    <w:rsid w:val="00BD1AEC"/>
    <w:rsid w:val="00BD2C5E"/>
    <w:rsid w:val="00BD4605"/>
    <w:rsid w:val="00BD52C4"/>
    <w:rsid w:val="00BE12D2"/>
    <w:rsid w:val="00BE152A"/>
    <w:rsid w:val="00BE1F6C"/>
    <w:rsid w:val="00BE2758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2B5D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16FA"/>
    <w:rsid w:val="00C330CB"/>
    <w:rsid w:val="00C33145"/>
    <w:rsid w:val="00C338FF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704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64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771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7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0DB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0762A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6EA8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B5D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18BC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EF77C1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CB6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CDA"/>
    <w:rsid w:val="00F57D79"/>
    <w:rsid w:val="00F57DC1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44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0D2F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109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A502"/>
  <w15:docId w15:val="{AE5D5458-1250-4848-BFE0-E09F306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11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0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10E6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0E6A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10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10E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10E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10E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10E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10E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69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9E0F-DB75-41BB-AADF-F3F484AC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49</Words>
  <Characters>11827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идова М.С.</cp:lastModifiedBy>
  <cp:revision>4</cp:revision>
  <cp:lastPrinted>2022-08-29T08:09:00Z</cp:lastPrinted>
  <dcterms:created xsi:type="dcterms:W3CDTF">2022-09-02T11:18:00Z</dcterms:created>
  <dcterms:modified xsi:type="dcterms:W3CDTF">2022-09-19T06:39:00Z</dcterms:modified>
</cp:coreProperties>
</file>